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A24A" w14:textId="3ED2CDCD" w:rsidR="00BA13DC" w:rsidRPr="00532369" w:rsidRDefault="00BC0E83" w:rsidP="00532369">
      <w:pPr>
        <w:numPr>
          <w:ilvl w:val="0"/>
          <w:numId w:val="32"/>
        </w:numPr>
        <w:spacing w:after="0"/>
        <w:jc w:val="right"/>
        <w:rPr>
          <w:b/>
        </w:rPr>
      </w:pPr>
      <w:r w:rsidRPr="00AB08E7">
        <w:rPr>
          <w:rFonts w:eastAsia="Times New Roman" w:cs="Arial"/>
          <w:b/>
          <w:szCs w:val="20"/>
          <w:lang w:eastAsia="hu-HU"/>
        </w:rPr>
        <w:t xml:space="preserve">számú </w:t>
      </w:r>
      <w:r w:rsidR="00BA13DC" w:rsidRPr="00532369">
        <w:rPr>
          <w:b/>
        </w:rPr>
        <w:t>melléklet</w:t>
      </w:r>
    </w:p>
    <w:p w14:paraId="3E5DD66C" w14:textId="77777777" w:rsidR="00EB5F31" w:rsidRDefault="00EB5F31" w:rsidP="00532369">
      <w:pPr>
        <w:spacing w:after="0"/>
        <w:jc w:val="center"/>
        <w:rPr>
          <w:b/>
          <w:caps/>
          <w:spacing w:val="60"/>
        </w:rPr>
      </w:pPr>
    </w:p>
    <w:p w14:paraId="207DCC86" w14:textId="319F110C" w:rsidR="00BA13DC" w:rsidRPr="00AB08E7" w:rsidRDefault="00BA13DC" w:rsidP="00532369">
      <w:pPr>
        <w:spacing w:after="0"/>
        <w:jc w:val="center"/>
        <w:rPr>
          <w:b/>
        </w:rPr>
      </w:pPr>
      <w:r w:rsidRPr="008C6505">
        <w:rPr>
          <w:b/>
          <w:caps/>
          <w:spacing w:val="60"/>
        </w:rPr>
        <w:t>Tudományos életrajz</w:t>
      </w:r>
    </w:p>
    <w:p w14:paraId="151BE9C7" w14:textId="77777777" w:rsidR="00BA13DC" w:rsidRPr="00AB08E7" w:rsidRDefault="00BA13DC" w:rsidP="00532369">
      <w:pPr>
        <w:spacing w:after="0"/>
        <w:rPr>
          <w:b/>
        </w:rPr>
      </w:pPr>
    </w:p>
    <w:p w14:paraId="6AE43A80" w14:textId="77777777" w:rsidR="00BA13DC" w:rsidRDefault="00BA13DC" w:rsidP="00532369">
      <w:pPr>
        <w:spacing w:after="0"/>
        <w:jc w:val="center"/>
        <w:rPr>
          <w:b/>
        </w:rPr>
      </w:pPr>
    </w:p>
    <w:p w14:paraId="2A4CD038" w14:textId="77777777" w:rsidR="00EB5F31" w:rsidRPr="00AB08E7" w:rsidRDefault="00EB5F31" w:rsidP="00532369">
      <w:pPr>
        <w:spacing w:after="0"/>
        <w:jc w:val="center"/>
        <w:rPr>
          <w:b/>
        </w:rPr>
      </w:pPr>
    </w:p>
    <w:p w14:paraId="6E4B6F96" w14:textId="77777777" w:rsidR="00BA13DC" w:rsidRPr="00AB08E7" w:rsidRDefault="00BA13DC" w:rsidP="00532369">
      <w:pPr>
        <w:spacing w:after="0"/>
        <w:jc w:val="center"/>
        <w:rPr>
          <w:b/>
        </w:rPr>
      </w:pPr>
    </w:p>
    <w:p w14:paraId="5F04C407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8C6505">
        <w:t>Pályázó neve:</w:t>
      </w:r>
    </w:p>
    <w:p w14:paraId="3AEFF23F" w14:textId="77777777" w:rsidR="00F77D2B" w:rsidRPr="00AB08E7" w:rsidRDefault="00F77D2B" w:rsidP="00532369">
      <w:pPr>
        <w:spacing w:after="0"/>
        <w:ind w:left="567"/>
        <w:jc w:val="both"/>
      </w:pPr>
    </w:p>
    <w:p w14:paraId="5CCEDB7A" w14:textId="77777777" w:rsidR="00BA13DC" w:rsidRPr="00AB08E7" w:rsidRDefault="00BA13DC" w:rsidP="00532369">
      <w:pPr>
        <w:spacing w:after="0"/>
        <w:ind w:left="567"/>
        <w:jc w:val="both"/>
      </w:pPr>
    </w:p>
    <w:p w14:paraId="06C6B9B4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AB08E7">
        <w:t>Díjak:</w:t>
      </w:r>
    </w:p>
    <w:p w14:paraId="10CEF4D4" w14:textId="77777777" w:rsidR="00BA13DC" w:rsidRPr="000768B6" w:rsidRDefault="00BA13DC" w:rsidP="00532369">
      <w:pPr>
        <w:pStyle w:val="Listaszerbekezds"/>
        <w:spacing w:after="0"/>
        <w:ind w:left="567"/>
        <w:jc w:val="both"/>
        <w:rPr>
          <w:b/>
        </w:rPr>
      </w:pPr>
      <w:r w:rsidRPr="000768B6">
        <w:rPr>
          <w:i/>
        </w:rPr>
        <w:t>(megnevezés, adományozó, dátum)</w:t>
      </w:r>
    </w:p>
    <w:p w14:paraId="6E931299" w14:textId="222D207F" w:rsidR="00BA13DC" w:rsidRPr="00AB08E7" w:rsidRDefault="00BA13DC" w:rsidP="00532369">
      <w:pPr>
        <w:spacing w:after="0"/>
        <w:ind w:left="567"/>
        <w:jc w:val="both"/>
      </w:pPr>
    </w:p>
    <w:p w14:paraId="38447829" w14:textId="77777777" w:rsidR="00F77D2B" w:rsidRPr="00AB08E7" w:rsidRDefault="00F77D2B" w:rsidP="00532369">
      <w:pPr>
        <w:spacing w:after="0"/>
        <w:ind w:left="567"/>
        <w:jc w:val="both"/>
      </w:pPr>
    </w:p>
    <w:p w14:paraId="1B3D7085" w14:textId="77777777" w:rsidR="00BA13DC" w:rsidRPr="00AB08E7" w:rsidRDefault="00BA13DC" w:rsidP="00D96AC7">
      <w:pPr>
        <w:spacing w:after="0"/>
        <w:ind w:left="567"/>
        <w:jc w:val="both"/>
        <w:rPr>
          <w:rFonts w:eastAsia="Times New Roman" w:cs="Arial"/>
          <w:szCs w:val="20"/>
          <w:lang w:eastAsia="hu-HU"/>
        </w:rPr>
      </w:pPr>
    </w:p>
    <w:p w14:paraId="1F125863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8C6505">
        <w:t>Elnyert ösztöndíjak</w:t>
      </w:r>
      <w:r w:rsidRPr="00AB08E7">
        <w:t>:</w:t>
      </w:r>
    </w:p>
    <w:p w14:paraId="1DD59F0A" w14:textId="71DF519C" w:rsidR="00BA13DC" w:rsidRPr="000768B6" w:rsidRDefault="00BA13DC" w:rsidP="00532369">
      <w:pPr>
        <w:pStyle w:val="Listaszerbekezds"/>
        <w:spacing w:after="0"/>
        <w:ind w:left="567"/>
        <w:jc w:val="both"/>
        <w:rPr>
          <w:i/>
        </w:rPr>
      </w:pPr>
      <w:r w:rsidRPr="000768B6">
        <w:rPr>
          <w:i/>
        </w:rPr>
        <w:t xml:space="preserve">(megnevezés, </w:t>
      </w:r>
      <w:r w:rsidR="003D6136">
        <w:rPr>
          <w:i/>
        </w:rPr>
        <w:t xml:space="preserve">téma, </w:t>
      </w:r>
      <w:r w:rsidRPr="000768B6">
        <w:rPr>
          <w:i/>
        </w:rPr>
        <w:t xml:space="preserve">adományozó, fogadóintézmény, dátum: </w:t>
      </w:r>
      <w:r w:rsidR="003D4932" w:rsidRPr="000768B6">
        <w:rPr>
          <w:rFonts w:eastAsia="Times New Roman" w:cs="Arial"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tól</w:t>
      </w:r>
      <w:proofErr w:type="spellEnd"/>
      <w:r w:rsidRPr="008C6505">
        <w:rPr>
          <w:i/>
        </w:rPr>
        <w:t xml:space="preserve">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ig</w:t>
      </w:r>
      <w:proofErr w:type="spellEnd"/>
      <w:r w:rsidRPr="008C6505">
        <w:rPr>
          <w:i/>
        </w:rPr>
        <w:t>)</w:t>
      </w:r>
    </w:p>
    <w:p w14:paraId="27430AA4" w14:textId="35C2966F" w:rsidR="00BA13DC" w:rsidRPr="00AB08E7" w:rsidRDefault="00BA13DC" w:rsidP="00D96AC7">
      <w:pPr>
        <w:spacing w:after="0"/>
        <w:ind w:left="567"/>
        <w:jc w:val="both"/>
        <w:rPr>
          <w:rFonts w:eastAsia="Times New Roman" w:cs="Arial"/>
          <w:szCs w:val="20"/>
          <w:lang w:eastAsia="hu-HU"/>
        </w:rPr>
      </w:pPr>
    </w:p>
    <w:p w14:paraId="0511FC7D" w14:textId="77777777" w:rsidR="00F77D2B" w:rsidRPr="008C6505" w:rsidRDefault="00F77D2B" w:rsidP="00532369">
      <w:pPr>
        <w:spacing w:after="0"/>
        <w:ind w:left="567"/>
        <w:jc w:val="both"/>
      </w:pPr>
    </w:p>
    <w:p w14:paraId="51FBFE68" w14:textId="77777777" w:rsidR="00BA13DC" w:rsidRPr="00AB08E7" w:rsidRDefault="00BA13DC" w:rsidP="00532369">
      <w:pPr>
        <w:spacing w:after="0"/>
        <w:ind w:left="567"/>
        <w:jc w:val="both"/>
      </w:pPr>
    </w:p>
    <w:p w14:paraId="4B5BCAE6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AB08E7">
        <w:t>Elnyert kutatási pályázatok:</w:t>
      </w:r>
    </w:p>
    <w:p w14:paraId="1B83C1B5" w14:textId="38C9F0C9" w:rsidR="00BA13DC" w:rsidRPr="000768B6" w:rsidRDefault="00BA13DC" w:rsidP="00532369">
      <w:pPr>
        <w:pStyle w:val="Listaszerbekezds"/>
        <w:spacing w:after="0"/>
        <w:ind w:left="567"/>
        <w:jc w:val="both"/>
        <w:rPr>
          <w:b/>
        </w:rPr>
      </w:pPr>
      <w:r w:rsidRPr="000768B6">
        <w:rPr>
          <w:i/>
        </w:rPr>
        <w:t xml:space="preserve">(megnevezés, adományozó, </w:t>
      </w:r>
      <w:bookmarkStart w:id="0" w:name="_Hlk161134197"/>
      <w:r w:rsidR="005537C9">
        <w:rPr>
          <w:i/>
        </w:rPr>
        <w:t>téma, pályázatban betöltött szerep rövid leírása</w:t>
      </w:r>
      <w:bookmarkEnd w:id="0"/>
      <w:r w:rsidR="005537C9">
        <w:rPr>
          <w:i/>
        </w:rPr>
        <w:t xml:space="preserve">, </w:t>
      </w:r>
      <w:r w:rsidRPr="000768B6">
        <w:rPr>
          <w:i/>
        </w:rPr>
        <w:t xml:space="preserve">fogadóintézmény, összeg, dátum: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tól</w:t>
      </w:r>
      <w:proofErr w:type="spellEnd"/>
      <w:r w:rsidRPr="008C6505">
        <w:rPr>
          <w:i/>
        </w:rPr>
        <w:t xml:space="preserve">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ig</w:t>
      </w:r>
      <w:proofErr w:type="spellEnd"/>
      <w:r w:rsidRPr="008C6505">
        <w:rPr>
          <w:i/>
        </w:rPr>
        <w:t>)</w:t>
      </w:r>
    </w:p>
    <w:p w14:paraId="28AB02AA" w14:textId="1E100AEC" w:rsidR="00BA13DC" w:rsidRPr="00AB08E7" w:rsidRDefault="00BA13DC" w:rsidP="00D96AC7">
      <w:pPr>
        <w:spacing w:after="0"/>
        <w:ind w:left="567"/>
        <w:jc w:val="both"/>
        <w:rPr>
          <w:rFonts w:eastAsia="Times New Roman" w:cs="Arial"/>
          <w:szCs w:val="20"/>
          <w:lang w:eastAsia="hu-HU"/>
        </w:rPr>
      </w:pPr>
    </w:p>
    <w:p w14:paraId="687FCC75" w14:textId="77777777" w:rsidR="00F77D2B" w:rsidRPr="008C6505" w:rsidRDefault="00F77D2B" w:rsidP="00532369">
      <w:pPr>
        <w:spacing w:after="0"/>
        <w:ind w:left="567"/>
        <w:jc w:val="both"/>
      </w:pPr>
    </w:p>
    <w:p w14:paraId="4391F94B" w14:textId="77777777" w:rsidR="00BA13DC" w:rsidRPr="00AB08E7" w:rsidRDefault="00BA13DC" w:rsidP="00532369">
      <w:pPr>
        <w:spacing w:after="0"/>
        <w:ind w:left="567"/>
        <w:jc w:val="both"/>
      </w:pPr>
    </w:p>
    <w:p w14:paraId="52157B4D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AB08E7">
        <w:t>Külföldi tanulmányutak:</w:t>
      </w:r>
    </w:p>
    <w:p w14:paraId="1D2816A3" w14:textId="767E4776" w:rsidR="00BA13DC" w:rsidRPr="000768B6" w:rsidRDefault="00BA13DC" w:rsidP="00D96AC7">
      <w:pPr>
        <w:pStyle w:val="Listaszerbekezds"/>
        <w:spacing w:after="0"/>
        <w:ind w:left="567"/>
        <w:jc w:val="both"/>
        <w:rPr>
          <w:rFonts w:eastAsia="Times New Roman" w:cs="Arial"/>
          <w:b/>
          <w:bCs/>
          <w:szCs w:val="20"/>
          <w:lang w:eastAsia="hu-HU"/>
        </w:rPr>
      </w:pPr>
      <w:r w:rsidRPr="000768B6">
        <w:rPr>
          <w:i/>
        </w:rPr>
        <w:t xml:space="preserve">(ország, város, intézmény, téma, eredmény, dátum: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tól</w:t>
      </w:r>
      <w:proofErr w:type="spellEnd"/>
      <w:r w:rsidRPr="008C6505">
        <w:rPr>
          <w:i/>
        </w:rPr>
        <w:t xml:space="preserve">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ig</w:t>
      </w:r>
      <w:proofErr w:type="spellEnd"/>
      <w:r w:rsidRPr="008C6505">
        <w:rPr>
          <w:i/>
        </w:rPr>
        <w:t>)</w:t>
      </w:r>
    </w:p>
    <w:p w14:paraId="25F920A4" w14:textId="09D3A4B6" w:rsidR="00BA13DC" w:rsidRPr="00532369" w:rsidRDefault="00BA13DC" w:rsidP="00532369">
      <w:pPr>
        <w:spacing w:after="0"/>
        <w:ind w:left="567"/>
        <w:jc w:val="both"/>
      </w:pPr>
    </w:p>
    <w:p w14:paraId="1762856E" w14:textId="77777777" w:rsidR="00F77D2B" w:rsidRPr="008C6505" w:rsidRDefault="00F77D2B" w:rsidP="00532369">
      <w:pPr>
        <w:spacing w:after="0"/>
        <w:ind w:left="567"/>
        <w:jc w:val="both"/>
      </w:pPr>
    </w:p>
    <w:p w14:paraId="6165FA9C" w14:textId="77777777" w:rsidR="00BA13DC" w:rsidRPr="00AB08E7" w:rsidRDefault="00BA13DC" w:rsidP="00532369">
      <w:pPr>
        <w:spacing w:after="0"/>
        <w:ind w:left="567"/>
        <w:jc w:val="both"/>
      </w:pPr>
    </w:p>
    <w:p w14:paraId="204C1402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AB08E7">
        <w:t>Nemzetközi tudományos rendezvényeken való részvétel:</w:t>
      </w:r>
    </w:p>
    <w:p w14:paraId="21A84255" w14:textId="77777777" w:rsidR="00BA13DC" w:rsidRPr="000768B6" w:rsidRDefault="00BA13DC" w:rsidP="00532369">
      <w:pPr>
        <w:pStyle w:val="Listaszerbekezds"/>
        <w:spacing w:after="0"/>
        <w:ind w:left="567"/>
        <w:jc w:val="both"/>
        <w:rPr>
          <w:i/>
        </w:rPr>
      </w:pPr>
      <w:r w:rsidRPr="000768B6">
        <w:rPr>
          <w:i/>
        </w:rPr>
        <w:t>(dátum, helyszín, rendezvény neve, előadás vagy bemutatott poszter)</w:t>
      </w:r>
    </w:p>
    <w:p w14:paraId="4F0573CC" w14:textId="39A57FFD" w:rsidR="00BA13DC" w:rsidRPr="00AB08E7" w:rsidRDefault="00BA13DC" w:rsidP="00532369">
      <w:pPr>
        <w:spacing w:after="0"/>
        <w:ind w:left="567"/>
        <w:jc w:val="both"/>
      </w:pPr>
    </w:p>
    <w:p w14:paraId="1D2BDB23" w14:textId="77777777" w:rsidR="00F77D2B" w:rsidRPr="00AB08E7" w:rsidRDefault="00F77D2B" w:rsidP="00532369">
      <w:pPr>
        <w:spacing w:after="0"/>
        <w:ind w:left="567"/>
        <w:jc w:val="both"/>
      </w:pPr>
    </w:p>
    <w:p w14:paraId="1F382670" w14:textId="77777777" w:rsidR="00BA13DC" w:rsidRPr="00AB08E7" w:rsidRDefault="00BA13DC" w:rsidP="00D96AC7">
      <w:pPr>
        <w:spacing w:after="0"/>
        <w:ind w:left="567"/>
        <w:jc w:val="both"/>
        <w:rPr>
          <w:rFonts w:eastAsia="Times New Roman" w:cs="Arial"/>
          <w:szCs w:val="20"/>
          <w:lang w:eastAsia="hu-HU"/>
        </w:rPr>
      </w:pPr>
    </w:p>
    <w:p w14:paraId="48275B8C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8C6505">
        <w:t>Tagságok</w:t>
      </w:r>
      <w:r w:rsidRPr="00AB08E7">
        <w:t>:</w:t>
      </w:r>
    </w:p>
    <w:p w14:paraId="28EFE0EE" w14:textId="77777777" w:rsidR="00BA13DC" w:rsidRPr="000768B6" w:rsidRDefault="00BA13DC" w:rsidP="00532369">
      <w:pPr>
        <w:pStyle w:val="Listaszerbekezds"/>
        <w:spacing w:after="0"/>
        <w:ind w:left="567"/>
        <w:jc w:val="both"/>
        <w:rPr>
          <w:b/>
        </w:rPr>
      </w:pPr>
      <w:r w:rsidRPr="000768B6">
        <w:rPr>
          <w:i/>
        </w:rPr>
        <w:t>(szervezet, dátum)</w:t>
      </w:r>
    </w:p>
    <w:p w14:paraId="1594C07D" w14:textId="36829978" w:rsidR="00BA13DC" w:rsidRPr="00AB08E7" w:rsidRDefault="00BA13DC" w:rsidP="00532369">
      <w:pPr>
        <w:spacing w:after="0"/>
        <w:ind w:left="567"/>
        <w:jc w:val="both"/>
      </w:pPr>
    </w:p>
    <w:p w14:paraId="4B465C92" w14:textId="77777777" w:rsidR="00F77D2B" w:rsidRPr="00AB08E7" w:rsidRDefault="00F77D2B" w:rsidP="00532369">
      <w:pPr>
        <w:spacing w:after="0"/>
        <w:ind w:left="567"/>
        <w:jc w:val="both"/>
      </w:pPr>
    </w:p>
    <w:p w14:paraId="06A92D77" w14:textId="77777777" w:rsidR="00BA13DC" w:rsidRPr="00AB08E7" w:rsidRDefault="00BA13DC" w:rsidP="00D96AC7">
      <w:pPr>
        <w:spacing w:after="0"/>
        <w:ind w:left="567"/>
        <w:jc w:val="both"/>
        <w:rPr>
          <w:rFonts w:eastAsia="Times New Roman" w:cs="Arial"/>
          <w:szCs w:val="20"/>
          <w:lang w:eastAsia="hu-HU"/>
        </w:rPr>
      </w:pPr>
    </w:p>
    <w:p w14:paraId="2341EE99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8C6505">
        <w:t xml:space="preserve">Tudományos kutatói csoport </w:t>
      </w:r>
      <w:r w:rsidRPr="00AB08E7">
        <w:t>és/vagy program irányítása:</w:t>
      </w:r>
    </w:p>
    <w:p w14:paraId="336B182F" w14:textId="5C7506A5" w:rsidR="00BA13DC" w:rsidRPr="000768B6" w:rsidRDefault="00BA13DC" w:rsidP="00532369">
      <w:pPr>
        <w:pStyle w:val="Listaszerbekezds"/>
        <w:spacing w:after="0"/>
        <w:ind w:left="567"/>
        <w:jc w:val="both"/>
        <w:rPr>
          <w:b/>
        </w:rPr>
      </w:pPr>
      <w:r w:rsidRPr="000768B6">
        <w:rPr>
          <w:i/>
        </w:rPr>
        <w:t>(megnevezés, létszám,</w:t>
      </w:r>
      <w:r w:rsidR="005537C9" w:rsidRPr="005537C9">
        <w:t xml:space="preserve"> </w:t>
      </w:r>
      <w:r w:rsidR="005537C9" w:rsidRPr="005537C9">
        <w:rPr>
          <w:i/>
        </w:rPr>
        <w:t>téma, betöltött szerep rövid leírása</w:t>
      </w:r>
      <w:r w:rsidRPr="000768B6">
        <w:rPr>
          <w:i/>
        </w:rPr>
        <w:t xml:space="preserve"> dátum: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tól</w:t>
      </w:r>
      <w:proofErr w:type="spellEnd"/>
      <w:r w:rsidRPr="008C6505">
        <w:rPr>
          <w:i/>
        </w:rPr>
        <w:t xml:space="preserve">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ig</w:t>
      </w:r>
      <w:proofErr w:type="spellEnd"/>
      <w:r w:rsidRPr="000768B6">
        <w:rPr>
          <w:i/>
        </w:rPr>
        <w:t>)</w:t>
      </w:r>
    </w:p>
    <w:p w14:paraId="2E8B8A2F" w14:textId="655A2DEB" w:rsidR="00BA13DC" w:rsidRPr="00AB08E7" w:rsidRDefault="00BA13DC" w:rsidP="00D96AC7">
      <w:pPr>
        <w:spacing w:after="0"/>
        <w:ind w:left="567"/>
        <w:jc w:val="both"/>
        <w:rPr>
          <w:rFonts w:eastAsia="Times New Roman" w:cs="Arial"/>
          <w:szCs w:val="20"/>
          <w:lang w:eastAsia="hu-HU"/>
        </w:rPr>
      </w:pPr>
    </w:p>
    <w:p w14:paraId="4FA08B41" w14:textId="77777777" w:rsidR="00F77D2B" w:rsidRPr="008C6505" w:rsidRDefault="00F77D2B" w:rsidP="00532369">
      <w:pPr>
        <w:spacing w:after="0"/>
        <w:ind w:left="567"/>
        <w:jc w:val="both"/>
      </w:pPr>
    </w:p>
    <w:p w14:paraId="3A40EF03" w14:textId="77777777" w:rsidR="00BA13DC" w:rsidRPr="00AB08E7" w:rsidRDefault="00BA13DC" w:rsidP="00532369">
      <w:pPr>
        <w:spacing w:after="0"/>
        <w:ind w:left="567"/>
        <w:jc w:val="both"/>
      </w:pPr>
    </w:p>
    <w:p w14:paraId="681E19EF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AB08E7">
        <w:t>Innovációs tevékenységek (szabadalom, oltalom, iparjogvédelem stb.):</w:t>
      </w:r>
    </w:p>
    <w:p w14:paraId="65D5C97A" w14:textId="08AFFC51" w:rsidR="00BA13DC" w:rsidRPr="000768B6" w:rsidRDefault="00BA13DC" w:rsidP="00532369">
      <w:pPr>
        <w:pStyle w:val="Listaszerbekezds"/>
        <w:spacing w:after="0"/>
        <w:ind w:left="567"/>
        <w:jc w:val="both"/>
      </w:pPr>
      <w:r w:rsidRPr="000768B6">
        <w:rPr>
          <w:i/>
        </w:rPr>
        <w:t xml:space="preserve">(megnevezés, </w:t>
      </w:r>
      <w:r w:rsidR="005537C9" w:rsidRPr="005537C9">
        <w:rPr>
          <w:i/>
        </w:rPr>
        <w:t xml:space="preserve">téma, betöltött szerep rövid leírása </w:t>
      </w:r>
      <w:r w:rsidRPr="000768B6">
        <w:rPr>
          <w:i/>
        </w:rPr>
        <w:t>dátum)</w:t>
      </w:r>
    </w:p>
    <w:p w14:paraId="559F3D7D" w14:textId="5D0B1241" w:rsidR="00BA13DC" w:rsidRPr="00AB08E7" w:rsidRDefault="00BA13DC" w:rsidP="00532369">
      <w:pPr>
        <w:spacing w:after="0"/>
        <w:ind w:left="567"/>
        <w:jc w:val="both"/>
      </w:pPr>
    </w:p>
    <w:p w14:paraId="0CC8390F" w14:textId="77777777" w:rsidR="00F77D2B" w:rsidRPr="00AB08E7" w:rsidRDefault="00F77D2B" w:rsidP="00532369">
      <w:pPr>
        <w:spacing w:after="0"/>
        <w:ind w:left="567"/>
        <w:jc w:val="both"/>
      </w:pPr>
    </w:p>
    <w:p w14:paraId="5906BB07" w14:textId="77777777" w:rsidR="00BA13DC" w:rsidRPr="00AB08E7" w:rsidRDefault="00BA13DC" w:rsidP="00D96AC7">
      <w:pPr>
        <w:spacing w:after="0"/>
        <w:ind w:left="567"/>
        <w:jc w:val="both"/>
        <w:rPr>
          <w:rFonts w:eastAsia="Times New Roman" w:cs="Arial"/>
          <w:szCs w:val="20"/>
          <w:lang w:eastAsia="hu-HU"/>
        </w:rPr>
      </w:pPr>
    </w:p>
    <w:p w14:paraId="7241D47B" w14:textId="7CF95409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8C6505">
        <w:t>Tudáshasznosító vállalkozások</w:t>
      </w:r>
      <w:r w:rsidRPr="00AB08E7">
        <w:t>ban (</w:t>
      </w:r>
      <w:proofErr w:type="spellStart"/>
      <w:r w:rsidRPr="00AB08E7">
        <w:rPr>
          <w:rFonts w:eastAsia="Times New Roman" w:cs="Arial"/>
          <w:szCs w:val="20"/>
          <w:lang w:eastAsia="hu-HU"/>
        </w:rPr>
        <w:t>spinoff</w:t>
      </w:r>
      <w:proofErr w:type="spellEnd"/>
      <w:r w:rsidRPr="00AB08E7">
        <w:rPr>
          <w:rFonts w:eastAsia="Times New Roman" w:cs="Arial"/>
          <w:szCs w:val="20"/>
          <w:lang w:eastAsia="hu-HU"/>
        </w:rPr>
        <w:t>, startup</w:t>
      </w:r>
      <w:r w:rsidRPr="008C6505">
        <w:t>)</w:t>
      </w:r>
      <w:r w:rsidRPr="00AB08E7">
        <w:t xml:space="preserve"> való részvétel:</w:t>
      </w:r>
    </w:p>
    <w:p w14:paraId="628163D3" w14:textId="22A00201" w:rsidR="00BA13DC" w:rsidRDefault="00BA13DC" w:rsidP="00532369">
      <w:pPr>
        <w:pStyle w:val="Listaszerbekezds"/>
        <w:spacing w:after="0"/>
        <w:ind w:left="567"/>
        <w:jc w:val="both"/>
        <w:rPr>
          <w:i/>
        </w:rPr>
      </w:pPr>
      <w:r w:rsidRPr="000768B6">
        <w:rPr>
          <w:i/>
        </w:rPr>
        <w:t xml:space="preserve">(megnevezés, </w:t>
      </w:r>
      <w:r w:rsidR="005537C9" w:rsidRPr="005537C9">
        <w:rPr>
          <w:i/>
        </w:rPr>
        <w:t>téma,</w:t>
      </w:r>
      <w:r w:rsidR="005537C9">
        <w:rPr>
          <w:i/>
        </w:rPr>
        <w:t xml:space="preserve"> </w:t>
      </w:r>
      <w:r w:rsidR="005537C9" w:rsidRPr="005537C9">
        <w:rPr>
          <w:i/>
        </w:rPr>
        <w:t>betöltött szerep rövid leírása</w:t>
      </w:r>
      <w:r w:rsidRPr="000768B6">
        <w:rPr>
          <w:i/>
        </w:rPr>
        <w:t>, dátum)</w:t>
      </w:r>
    </w:p>
    <w:p w14:paraId="03A24C99" w14:textId="04614228" w:rsidR="00D96AC7" w:rsidRDefault="00D96AC7" w:rsidP="00532369">
      <w:pPr>
        <w:pStyle w:val="Listaszerbekezds"/>
        <w:spacing w:after="0"/>
        <w:ind w:left="567"/>
        <w:jc w:val="both"/>
      </w:pPr>
    </w:p>
    <w:p w14:paraId="7E8D0726" w14:textId="77777777" w:rsidR="00EB5F31" w:rsidRDefault="00EB5F31" w:rsidP="00532369">
      <w:pPr>
        <w:pStyle w:val="Listaszerbekezds"/>
        <w:spacing w:after="0"/>
        <w:ind w:left="567"/>
        <w:jc w:val="both"/>
      </w:pPr>
    </w:p>
    <w:p w14:paraId="6B6B6492" w14:textId="77777777" w:rsidR="00EB5F31" w:rsidRPr="00E72E93" w:rsidRDefault="00EB5F31" w:rsidP="00532369">
      <w:pPr>
        <w:pStyle w:val="Listaszerbekezds"/>
        <w:spacing w:after="0"/>
        <w:ind w:left="567"/>
        <w:jc w:val="both"/>
      </w:pPr>
    </w:p>
    <w:p w14:paraId="5DCF526A" w14:textId="77777777" w:rsidR="000768B6" w:rsidRDefault="00BA13DC" w:rsidP="00532369">
      <w:pPr>
        <w:pStyle w:val="Listaszerbekezds"/>
        <w:numPr>
          <w:ilvl w:val="0"/>
          <w:numId w:val="33"/>
        </w:numPr>
        <w:spacing w:after="0"/>
        <w:ind w:left="567" w:hanging="425"/>
        <w:jc w:val="both"/>
      </w:pPr>
      <w:r w:rsidRPr="000768B6">
        <w:t>Tudományos konferencia szervezése:</w:t>
      </w:r>
    </w:p>
    <w:p w14:paraId="096BF643" w14:textId="144A3183" w:rsidR="00BA13DC" w:rsidRPr="00532369" w:rsidRDefault="006E78F5" w:rsidP="00532369">
      <w:pPr>
        <w:spacing w:after="0"/>
        <w:ind w:left="567"/>
        <w:jc w:val="both"/>
      </w:pPr>
      <w:r>
        <w:rPr>
          <w:i/>
        </w:rPr>
        <w:t>(</w:t>
      </w:r>
      <w:r w:rsidR="00BA13DC" w:rsidRPr="008C6505">
        <w:rPr>
          <w:i/>
        </w:rPr>
        <w:t>dátum, helyszín, konferencia neve)</w:t>
      </w:r>
    </w:p>
    <w:p w14:paraId="50BBCC9F" w14:textId="77777777" w:rsidR="000768B6" w:rsidRPr="002026FD" w:rsidRDefault="000768B6" w:rsidP="00E72E93">
      <w:pPr>
        <w:spacing w:after="0"/>
        <w:ind w:left="567"/>
        <w:jc w:val="both"/>
        <w:rPr>
          <w:rFonts w:eastAsia="Times New Roman" w:cs="Arial"/>
          <w:szCs w:val="20"/>
          <w:lang w:eastAsia="hu-HU"/>
        </w:rPr>
      </w:pPr>
    </w:p>
    <w:p w14:paraId="4A591439" w14:textId="77777777" w:rsidR="00F77D2B" w:rsidRPr="008C6505" w:rsidRDefault="00F77D2B" w:rsidP="00532369">
      <w:pPr>
        <w:spacing w:after="0"/>
        <w:ind w:left="567"/>
        <w:jc w:val="both"/>
      </w:pPr>
    </w:p>
    <w:p w14:paraId="7940572D" w14:textId="77777777" w:rsidR="00BA13DC" w:rsidRPr="00AB08E7" w:rsidRDefault="00BA13DC" w:rsidP="00532369">
      <w:pPr>
        <w:spacing w:after="0"/>
        <w:ind w:left="567"/>
        <w:jc w:val="both"/>
      </w:pPr>
    </w:p>
    <w:p w14:paraId="345D61CB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AB08E7">
        <w:t>Szerkesztőségi munka tudományos művek kiadásában:</w:t>
      </w:r>
    </w:p>
    <w:p w14:paraId="7D7D79BD" w14:textId="575F0082" w:rsidR="00BA13DC" w:rsidRPr="00AB08E7" w:rsidRDefault="00E379FD" w:rsidP="00532369">
      <w:pPr>
        <w:spacing w:after="0"/>
        <w:ind w:left="567"/>
        <w:jc w:val="both"/>
        <w:rPr>
          <w:b/>
        </w:rPr>
      </w:pPr>
      <w:r w:rsidRPr="004131FD">
        <w:rPr>
          <w:bCs/>
          <w:i/>
          <w:iCs/>
        </w:rPr>
        <w:t>(dátum, tudományos mű címe, amelynek a szerkesztésében részt vett)</w:t>
      </w:r>
    </w:p>
    <w:p w14:paraId="2C6E6BD0" w14:textId="232ACA7A" w:rsidR="00F77D2B" w:rsidRPr="00CD63E6" w:rsidRDefault="00F77D2B" w:rsidP="00532369">
      <w:pPr>
        <w:spacing w:after="0"/>
        <w:ind w:left="567"/>
        <w:jc w:val="both"/>
        <w:rPr>
          <w:bCs/>
        </w:rPr>
      </w:pPr>
    </w:p>
    <w:p w14:paraId="3BA681D6" w14:textId="77777777" w:rsidR="00F77D2B" w:rsidRPr="00CD63E6" w:rsidRDefault="00F77D2B" w:rsidP="00532369">
      <w:pPr>
        <w:spacing w:after="0"/>
        <w:ind w:left="567"/>
        <w:jc w:val="both"/>
        <w:rPr>
          <w:bCs/>
        </w:rPr>
      </w:pPr>
    </w:p>
    <w:p w14:paraId="51B4556C" w14:textId="77777777" w:rsidR="00BA13DC" w:rsidRPr="00AB08E7" w:rsidRDefault="00BA13DC" w:rsidP="00AB08E7">
      <w:pPr>
        <w:spacing w:after="0"/>
        <w:jc w:val="both"/>
        <w:rPr>
          <w:rFonts w:eastAsia="Times New Roman" w:cs="Arial"/>
          <w:bCs/>
          <w:szCs w:val="20"/>
          <w:lang w:eastAsia="hu-HU"/>
        </w:rPr>
      </w:pPr>
    </w:p>
    <w:p w14:paraId="0E3E038D" w14:textId="532ED5E1" w:rsidR="00BA13DC" w:rsidRDefault="00BA13DC" w:rsidP="00AB08E7">
      <w:pPr>
        <w:spacing w:after="0"/>
        <w:jc w:val="both"/>
        <w:rPr>
          <w:rFonts w:eastAsia="Times New Roman" w:cs="Arial"/>
          <w:szCs w:val="20"/>
          <w:lang w:eastAsia="hu-HU"/>
        </w:rPr>
      </w:pPr>
    </w:p>
    <w:p w14:paraId="46CFFAE5" w14:textId="33D8FB15" w:rsidR="00E72E93" w:rsidRDefault="00E72E93" w:rsidP="00AB08E7">
      <w:pPr>
        <w:spacing w:after="0"/>
        <w:jc w:val="both"/>
        <w:rPr>
          <w:rFonts w:eastAsia="Times New Roman" w:cs="Arial"/>
          <w:szCs w:val="20"/>
          <w:lang w:eastAsia="hu-HU"/>
        </w:rPr>
      </w:pPr>
    </w:p>
    <w:p w14:paraId="262530F1" w14:textId="77777777" w:rsidR="00E72E93" w:rsidRPr="00AB08E7" w:rsidRDefault="00E72E93" w:rsidP="00AB08E7">
      <w:pPr>
        <w:spacing w:after="0"/>
        <w:jc w:val="both"/>
        <w:rPr>
          <w:rFonts w:eastAsia="Times New Roman" w:cs="Arial"/>
          <w:szCs w:val="20"/>
          <w:lang w:eastAsia="hu-HU"/>
        </w:rPr>
      </w:pPr>
    </w:p>
    <w:p w14:paraId="7C1B009A" w14:textId="77777777" w:rsidR="00BA13DC" w:rsidRPr="00AB08E7" w:rsidRDefault="00BA13DC" w:rsidP="008C6505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</w:pPr>
      <w:r w:rsidRPr="008C6505">
        <w:tab/>
        <w:t xml:space="preserve">, </w:t>
      </w:r>
      <w:r w:rsidRPr="008C6505">
        <w:tab/>
        <w:t xml:space="preserve">év </w:t>
      </w:r>
      <w:r w:rsidRPr="008C6505">
        <w:tab/>
        <w:t xml:space="preserve">hó </w:t>
      </w:r>
      <w:r w:rsidRPr="008C6505">
        <w:tab/>
        <w:t>napján</w:t>
      </w:r>
    </w:p>
    <w:p w14:paraId="32F2FF9E" w14:textId="7DCFCE92" w:rsidR="00BA13DC" w:rsidRPr="00AB08E7" w:rsidRDefault="00BA13DC" w:rsidP="000532CD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</w:pPr>
    </w:p>
    <w:p w14:paraId="2834C375" w14:textId="77777777" w:rsidR="00F77D2B" w:rsidRDefault="00F77D2B" w:rsidP="000532CD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</w:pPr>
    </w:p>
    <w:p w14:paraId="7FCDE769" w14:textId="77777777" w:rsidR="00D71AE3" w:rsidRPr="00AB08E7" w:rsidRDefault="00D71AE3" w:rsidP="000532CD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</w:pPr>
    </w:p>
    <w:p w14:paraId="2F452AFD" w14:textId="77777777" w:rsidR="00BA13DC" w:rsidRPr="00AB08E7" w:rsidRDefault="00BA13DC" w:rsidP="00532369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</w:pPr>
    </w:p>
    <w:p w14:paraId="067E718B" w14:textId="77777777" w:rsidR="00D71AE3" w:rsidRPr="00C60141" w:rsidRDefault="00D71AE3" w:rsidP="00D71AE3">
      <w:pPr>
        <w:tabs>
          <w:tab w:val="left" w:pos="5103"/>
          <w:tab w:val="right" w:leader="dot" w:pos="8460"/>
        </w:tabs>
        <w:spacing w:after="0"/>
        <w:jc w:val="both"/>
        <w:rPr>
          <w:szCs w:val="20"/>
        </w:rPr>
      </w:pPr>
      <w:r w:rsidRPr="00C60141">
        <w:rPr>
          <w:szCs w:val="20"/>
        </w:rPr>
        <w:tab/>
      </w:r>
      <w:r w:rsidRPr="00C60141">
        <w:rPr>
          <w:szCs w:val="20"/>
        </w:rPr>
        <w:tab/>
      </w:r>
    </w:p>
    <w:p w14:paraId="3BD6A2AF" w14:textId="77777777" w:rsidR="00D71AE3" w:rsidRDefault="00D71AE3" w:rsidP="00D71AE3">
      <w:pPr>
        <w:tabs>
          <w:tab w:val="center" w:pos="6804"/>
        </w:tabs>
        <w:spacing w:after="0"/>
        <w:jc w:val="both"/>
        <w:rPr>
          <w:szCs w:val="20"/>
        </w:rPr>
      </w:pPr>
      <w:r w:rsidRPr="00C60141">
        <w:rPr>
          <w:szCs w:val="20"/>
        </w:rPr>
        <w:tab/>
        <w:t>pályázó aláírása</w:t>
      </w:r>
    </w:p>
    <w:p w14:paraId="6C32BF30" w14:textId="6913A49D" w:rsidR="00BA13DC" w:rsidRPr="00AB08E7" w:rsidRDefault="00BA13DC" w:rsidP="00F43398">
      <w:pPr>
        <w:tabs>
          <w:tab w:val="center" w:pos="6804"/>
        </w:tabs>
        <w:spacing w:after="0"/>
        <w:jc w:val="both"/>
      </w:pPr>
    </w:p>
    <w:sectPr w:rsidR="00BA13DC" w:rsidRPr="00AB08E7" w:rsidSect="00EB042E"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276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49D7" w14:textId="77777777" w:rsidR="00EB042E" w:rsidRDefault="00EB042E" w:rsidP="008C6505">
      <w:pPr>
        <w:spacing w:after="0" w:line="240" w:lineRule="auto"/>
      </w:pPr>
      <w:r>
        <w:separator/>
      </w:r>
    </w:p>
  </w:endnote>
  <w:endnote w:type="continuationSeparator" w:id="0">
    <w:p w14:paraId="0C83B1A6" w14:textId="77777777" w:rsidR="00EB042E" w:rsidRDefault="00EB042E" w:rsidP="008C6505">
      <w:pPr>
        <w:spacing w:after="0" w:line="240" w:lineRule="auto"/>
      </w:pPr>
      <w:r>
        <w:continuationSeparator/>
      </w:r>
    </w:p>
  </w:endnote>
  <w:endnote w:type="continuationNotice" w:id="1">
    <w:p w14:paraId="29E0F15F" w14:textId="77777777" w:rsidR="00EB042E" w:rsidRDefault="00EB042E" w:rsidP="008C6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6C5FC9" w14:paraId="1DC32C69" w14:textId="77777777" w:rsidTr="7B6C5FC9">
      <w:tc>
        <w:tcPr>
          <w:tcW w:w="3005" w:type="dxa"/>
        </w:tcPr>
        <w:p w14:paraId="3576C830" w14:textId="182F5477" w:rsidR="7B6C5FC9" w:rsidRDefault="7B6C5FC9" w:rsidP="7B6C5FC9">
          <w:pPr>
            <w:pStyle w:val="lfej"/>
            <w:ind w:left="-115"/>
          </w:pPr>
        </w:p>
      </w:tc>
      <w:tc>
        <w:tcPr>
          <w:tcW w:w="3005" w:type="dxa"/>
        </w:tcPr>
        <w:p w14:paraId="617BEA58" w14:textId="3FF4605E" w:rsidR="7B6C5FC9" w:rsidRDefault="7B6C5FC9" w:rsidP="7B6C5FC9">
          <w:pPr>
            <w:pStyle w:val="lfej"/>
            <w:jc w:val="center"/>
          </w:pPr>
        </w:p>
      </w:tc>
      <w:tc>
        <w:tcPr>
          <w:tcW w:w="3005" w:type="dxa"/>
        </w:tcPr>
        <w:p w14:paraId="0B3036AD" w14:textId="42CA1C56" w:rsidR="7B6C5FC9" w:rsidRDefault="7B6C5FC9" w:rsidP="7B6C5FC9">
          <w:pPr>
            <w:pStyle w:val="lfej"/>
            <w:ind w:right="-115"/>
            <w:jc w:val="right"/>
          </w:pPr>
        </w:p>
      </w:tc>
    </w:tr>
  </w:tbl>
  <w:p w14:paraId="22A3E350" w14:textId="69AB2419" w:rsidR="009C5C04" w:rsidRDefault="009C5C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6C5FC9" w14:paraId="4B66CDCC" w14:textId="77777777" w:rsidTr="7B6C5FC9">
      <w:tc>
        <w:tcPr>
          <w:tcW w:w="3005" w:type="dxa"/>
        </w:tcPr>
        <w:p w14:paraId="73E7FFF8" w14:textId="2FA5A12E" w:rsidR="7B6C5FC9" w:rsidRDefault="7B6C5FC9" w:rsidP="7B6C5FC9">
          <w:pPr>
            <w:pStyle w:val="lfej"/>
            <w:ind w:left="-115"/>
          </w:pPr>
        </w:p>
      </w:tc>
      <w:tc>
        <w:tcPr>
          <w:tcW w:w="3005" w:type="dxa"/>
        </w:tcPr>
        <w:p w14:paraId="33ADFDF4" w14:textId="2C3A37F5" w:rsidR="7B6C5FC9" w:rsidRDefault="7B6C5FC9" w:rsidP="7B6C5FC9">
          <w:pPr>
            <w:pStyle w:val="lfej"/>
            <w:jc w:val="center"/>
          </w:pPr>
        </w:p>
      </w:tc>
      <w:tc>
        <w:tcPr>
          <w:tcW w:w="3005" w:type="dxa"/>
        </w:tcPr>
        <w:p w14:paraId="69D92BB2" w14:textId="1ED135D8" w:rsidR="7B6C5FC9" w:rsidRDefault="7B6C5FC9" w:rsidP="7B6C5FC9">
          <w:pPr>
            <w:pStyle w:val="lfej"/>
            <w:ind w:right="-115"/>
            <w:jc w:val="right"/>
          </w:pPr>
        </w:p>
      </w:tc>
    </w:tr>
  </w:tbl>
  <w:p w14:paraId="3DDA4FA7" w14:textId="240D52D3" w:rsidR="009C5C04" w:rsidRDefault="009C5C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6401" w14:textId="77777777" w:rsidR="00EB042E" w:rsidRDefault="00EB042E" w:rsidP="008C6505">
      <w:pPr>
        <w:spacing w:after="0" w:line="240" w:lineRule="auto"/>
      </w:pPr>
      <w:r>
        <w:separator/>
      </w:r>
    </w:p>
  </w:footnote>
  <w:footnote w:type="continuationSeparator" w:id="0">
    <w:p w14:paraId="7ACCD0AB" w14:textId="77777777" w:rsidR="00EB042E" w:rsidRDefault="00EB042E" w:rsidP="008C6505">
      <w:pPr>
        <w:spacing w:after="0" w:line="240" w:lineRule="auto"/>
      </w:pPr>
      <w:r>
        <w:continuationSeparator/>
      </w:r>
    </w:p>
  </w:footnote>
  <w:footnote w:type="continuationNotice" w:id="1">
    <w:p w14:paraId="03F5F544" w14:textId="77777777" w:rsidR="00EB042E" w:rsidRDefault="00EB042E" w:rsidP="008C6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464D" w14:textId="77777777" w:rsidR="008A7023" w:rsidRDefault="008A7023" w:rsidP="008A7023">
    <w:pPr>
      <w:pStyle w:val="lfej"/>
    </w:pPr>
  </w:p>
  <w:p w14:paraId="0CE4C17B" w14:textId="77777777" w:rsidR="008A7023" w:rsidRPr="00BE3F3B" w:rsidRDefault="008A7023" w:rsidP="008A702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221B"/>
    <w:multiLevelType w:val="hybridMultilevel"/>
    <w:tmpl w:val="4588D152"/>
    <w:lvl w:ilvl="0" w:tplc="6C1CD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0CBA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A94F05"/>
    <w:multiLevelType w:val="hybridMultilevel"/>
    <w:tmpl w:val="C8888348"/>
    <w:lvl w:ilvl="0" w:tplc="5E06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48FB"/>
    <w:multiLevelType w:val="hybridMultilevel"/>
    <w:tmpl w:val="343EAF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5526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B0A3E"/>
    <w:multiLevelType w:val="hybridMultilevel"/>
    <w:tmpl w:val="16762C4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34DE6"/>
    <w:multiLevelType w:val="hybridMultilevel"/>
    <w:tmpl w:val="FFAE78D6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11"/>
    <w:multiLevelType w:val="hybridMultilevel"/>
    <w:tmpl w:val="29363FE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82417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5104A"/>
    <w:multiLevelType w:val="hybridMultilevel"/>
    <w:tmpl w:val="2B7EE61C"/>
    <w:lvl w:ilvl="0" w:tplc="1FDC954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9361B"/>
    <w:multiLevelType w:val="hybridMultilevel"/>
    <w:tmpl w:val="EA5204B8"/>
    <w:lvl w:ilvl="0" w:tplc="BB8A2F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B1637D"/>
    <w:multiLevelType w:val="hybridMultilevel"/>
    <w:tmpl w:val="1DFA4CAA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F0812"/>
    <w:multiLevelType w:val="hybridMultilevel"/>
    <w:tmpl w:val="93D271A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8A21F0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BB6225"/>
    <w:multiLevelType w:val="hybridMultilevel"/>
    <w:tmpl w:val="3E5EE53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360AE"/>
    <w:multiLevelType w:val="hybridMultilevel"/>
    <w:tmpl w:val="98E4CC0C"/>
    <w:lvl w:ilvl="0" w:tplc="CB24B6D4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67F1"/>
    <w:multiLevelType w:val="hybridMultilevel"/>
    <w:tmpl w:val="2F72791A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66B65"/>
    <w:multiLevelType w:val="hybridMultilevel"/>
    <w:tmpl w:val="BBC6315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46BA1"/>
    <w:multiLevelType w:val="hybridMultilevel"/>
    <w:tmpl w:val="D1E24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F63AA"/>
    <w:multiLevelType w:val="hybridMultilevel"/>
    <w:tmpl w:val="F15E6AF2"/>
    <w:lvl w:ilvl="0" w:tplc="629A2D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73A1383"/>
    <w:multiLevelType w:val="hybridMultilevel"/>
    <w:tmpl w:val="6264F068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8177DD"/>
    <w:multiLevelType w:val="hybridMultilevel"/>
    <w:tmpl w:val="F550A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4631F"/>
    <w:multiLevelType w:val="hybridMultilevel"/>
    <w:tmpl w:val="AED6BFD8"/>
    <w:lvl w:ilvl="0" w:tplc="A8BA65E4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F3D9C"/>
    <w:multiLevelType w:val="hybridMultilevel"/>
    <w:tmpl w:val="B9CC6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01D09"/>
    <w:multiLevelType w:val="hybridMultilevel"/>
    <w:tmpl w:val="DF80E1EE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7C3EFE"/>
    <w:multiLevelType w:val="hybridMultilevel"/>
    <w:tmpl w:val="A31E5618"/>
    <w:lvl w:ilvl="0" w:tplc="B9E04A4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169EC"/>
    <w:multiLevelType w:val="hybridMultilevel"/>
    <w:tmpl w:val="4AE23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7725C"/>
    <w:multiLevelType w:val="hybridMultilevel"/>
    <w:tmpl w:val="0FDEFAEE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37018"/>
    <w:multiLevelType w:val="hybridMultilevel"/>
    <w:tmpl w:val="44AAAB7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A536C"/>
    <w:multiLevelType w:val="hybridMultilevel"/>
    <w:tmpl w:val="A28EA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63DE6"/>
    <w:multiLevelType w:val="hybridMultilevel"/>
    <w:tmpl w:val="1F7C1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13559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871D36"/>
    <w:multiLevelType w:val="hybridMultilevel"/>
    <w:tmpl w:val="A3AA2FB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E45C9D"/>
    <w:multiLevelType w:val="hybridMultilevel"/>
    <w:tmpl w:val="718C6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71BE5"/>
    <w:multiLevelType w:val="hybridMultilevel"/>
    <w:tmpl w:val="CB92292A"/>
    <w:lvl w:ilvl="0" w:tplc="7204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E8442A"/>
    <w:multiLevelType w:val="hybridMultilevel"/>
    <w:tmpl w:val="BADC1A0A"/>
    <w:lvl w:ilvl="0" w:tplc="5CA23E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E5A505D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74553C"/>
    <w:multiLevelType w:val="hybridMultilevel"/>
    <w:tmpl w:val="711244F0"/>
    <w:lvl w:ilvl="0" w:tplc="4F3AD536">
      <w:start w:val="1"/>
      <w:numFmt w:val="decimal"/>
      <w:lvlText w:val="(%1)"/>
      <w:lvlJc w:val="left"/>
      <w:pPr>
        <w:ind w:left="7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1" w:hanging="360"/>
      </w:pPr>
    </w:lvl>
    <w:lvl w:ilvl="2" w:tplc="040E001B" w:tentative="1">
      <w:start w:val="1"/>
      <w:numFmt w:val="lowerRoman"/>
      <w:lvlText w:val="%3."/>
      <w:lvlJc w:val="right"/>
      <w:pPr>
        <w:ind w:left="2211" w:hanging="180"/>
      </w:pPr>
    </w:lvl>
    <w:lvl w:ilvl="3" w:tplc="040E000F" w:tentative="1">
      <w:start w:val="1"/>
      <w:numFmt w:val="decimal"/>
      <w:lvlText w:val="%4."/>
      <w:lvlJc w:val="left"/>
      <w:pPr>
        <w:ind w:left="2931" w:hanging="360"/>
      </w:pPr>
    </w:lvl>
    <w:lvl w:ilvl="4" w:tplc="040E0019" w:tentative="1">
      <w:start w:val="1"/>
      <w:numFmt w:val="lowerLetter"/>
      <w:lvlText w:val="%5."/>
      <w:lvlJc w:val="left"/>
      <w:pPr>
        <w:ind w:left="3651" w:hanging="360"/>
      </w:pPr>
    </w:lvl>
    <w:lvl w:ilvl="5" w:tplc="040E001B" w:tentative="1">
      <w:start w:val="1"/>
      <w:numFmt w:val="lowerRoman"/>
      <w:lvlText w:val="%6."/>
      <w:lvlJc w:val="right"/>
      <w:pPr>
        <w:ind w:left="4371" w:hanging="180"/>
      </w:pPr>
    </w:lvl>
    <w:lvl w:ilvl="6" w:tplc="040E000F" w:tentative="1">
      <w:start w:val="1"/>
      <w:numFmt w:val="decimal"/>
      <w:lvlText w:val="%7."/>
      <w:lvlJc w:val="left"/>
      <w:pPr>
        <w:ind w:left="5091" w:hanging="360"/>
      </w:pPr>
    </w:lvl>
    <w:lvl w:ilvl="7" w:tplc="040E0019" w:tentative="1">
      <w:start w:val="1"/>
      <w:numFmt w:val="lowerLetter"/>
      <w:lvlText w:val="%8."/>
      <w:lvlJc w:val="left"/>
      <w:pPr>
        <w:ind w:left="5811" w:hanging="360"/>
      </w:pPr>
    </w:lvl>
    <w:lvl w:ilvl="8" w:tplc="040E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0" w15:restartNumberingAfterBreak="0">
    <w:nsid w:val="474E3ED3"/>
    <w:multiLevelType w:val="hybridMultilevel"/>
    <w:tmpl w:val="DC6462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071A7"/>
    <w:multiLevelType w:val="hybridMultilevel"/>
    <w:tmpl w:val="A566B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494F57"/>
    <w:multiLevelType w:val="hybridMultilevel"/>
    <w:tmpl w:val="1E10A04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905D24"/>
    <w:multiLevelType w:val="hybridMultilevel"/>
    <w:tmpl w:val="6C6A7ECC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BD7D22"/>
    <w:multiLevelType w:val="hybridMultilevel"/>
    <w:tmpl w:val="239680C4"/>
    <w:lvl w:ilvl="0" w:tplc="9F700F1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0512E"/>
    <w:multiLevelType w:val="hybridMultilevel"/>
    <w:tmpl w:val="5680E93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971DB5"/>
    <w:multiLevelType w:val="hybridMultilevel"/>
    <w:tmpl w:val="372CF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B68FC"/>
    <w:multiLevelType w:val="hybridMultilevel"/>
    <w:tmpl w:val="D24AE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A3F"/>
    <w:multiLevelType w:val="hybridMultilevel"/>
    <w:tmpl w:val="04AEF874"/>
    <w:lvl w:ilvl="0" w:tplc="BC187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42758F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976E72"/>
    <w:multiLevelType w:val="hybridMultilevel"/>
    <w:tmpl w:val="BF5A8C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193FCE"/>
    <w:multiLevelType w:val="hybridMultilevel"/>
    <w:tmpl w:val="FFAE78D6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F6726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047208"/>
    <w:multiLevelType w:val="hybridMultilevel"/>
    <w:tmpl w:val="7DEA09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00182"/>
    <w:multiLevelType w:val="hybridMultilevel"/>
    <w:tmpl w:val="5DAC2148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2F4C2A"/>
    <w:multiLevelType w:val="hybridMultilevel"/>
    <w:tmpl w:val="FA401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13403E"/>
    <w:multiLevelType w:val="hybridMultilevel"/>
    <w:tmpl w:val="93D4BBA4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88747F"/>
    <w:multiLevelType w:val="hybridMultilevel"/>
    <w:tmpl w:val="EEE8E758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A36447"/>
    <w:multiLevelType w:val="hybridMultilevel"/>
    <w:tmpl w:val="8760162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1ED7E7A"/>
    <w:multiLevelType w:val="hybridMultilevel"/>
    <w:tmpl w:val="33C477F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FE1626"/>
    <w:multiLevelType w:val="hybridMultilevel"/>
    <w:tmpl w:val="C1989758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634657"/>
    <w:multiLevelType w:val="hybridMultilevel"/>
    <w:tmpl w:val="F21EF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25989"/>
    <w:multiLevelType w:val="hybridMultilevel"/>
    <w:tmpl w:val="26387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D44B23"/>
    <w:multiLevelType w:val="hybridMultilevel"/>
    <w:tmpl w:val="77B86E64"/>
    <w:lvl w:ilvl="0" w:tplc="94285BB6">
      <w:start w:val="1"/>
      <w:numFmt w:val="decimal"/>
      <w:lvlText w:val="(%1)"/>
      <w:lvlJc w:val="left"/>
      <w:pPr>
        <w:ind w:left="64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F62ACC"/>
    <w:multiLevelType w:val="hybridMultilevel"/>
    <w:tmpl w:val="FFFFFFFF"/>
    <w:lvl w:ilvl="0" w:tplc="36F24230">
      <w:start w:val="1"/>
      <w:numFmt w:val="decimal"/>
      <w:lvlText w:val="(%1)"/>
      <w:lvlJc w:val="left"/>
      <w:pPr>
        <w:ind w:left="720" w:hanging="360"/>
      </w:pPr>
    </w:lvl>
    <w:lvl w:ilvl="1" w:tplc="BF606B88">
      <w:start w:val="1"/>
      <w:numFmt w:val="lowerLetter"/>
      <w:lvlText w:val="%2."/>
      <w:lvlJc w:val="left"/>
      <w:pPr>
        <w:ind w:left="1440" w:hanging="360"/>
      </w:pPr>
    </w:lvl>
    <w:lvl w:ilvl="2" w:tplc="D088ABE2">
      <w:start w:val="1"/>
      <w:numFmt w:val="lowerRoman"/>
      <w:lvlText w:val="%3."/>
      <w:lvlJc w:val="right"/>
      <w:pPr>
        <w:ind w:left="2160" w:hanging="180"/>
      </w:pPr>
    </w:lvl>
    <w:lvl w:ilvl="3" w:tplc="6C0C608E">
      <w:start w:val="1"/>
      <w:numFmt w:val="decimal"/>
      <w:lvlText w:val="%4."/>
      <w:lvlJc w:val="left"/>
      <w:pPr>
        <w:ind w:left="2880" w:hanging="360"/>
      </w:pPr>
    </w:lvl>
    <w:lvl w:ilvl="4" w:tplc="AAB42BEE">
      <w:start w:val="1"/>
      <w:numFmt w:val="lowerLetter"/>
      <w:lvlText w:val="%5."/>
      <w:lvlJc w:val="left"/>
      <w:pPr>
        <w:ind w:left="3600" w:hanging="360"/>
      </w:pPr>
    </w:lvl>
    <w:lvl w:ilvl="5" w:tplc="B438404A">
      <w:start w:val="1"/>
      <w:numFmt w:val="lowerRoman"/>
      <w:lvlText w:val="%6."/>
      <w:lvlJc w:val="right"/>
      <w:pPr>
        <w:ind w:left="4320" w:hanging="180"/>
      </w:pPr>
    </w:lvl>
    <w:lvl w:ilvl="6" w:tplc="D3CE054A">
      <w:start w:val="1"/>
      <w:numFmt w:val="decimal"/>
      <w:lvlText w:val="%7."/>
      <w:lvlJc w:val="left"/>
      <w:pPr>
        <w:ind w:left="5040" w:hanging="360"/>
      </w:pPr>
    </w:lvl>
    <w:lvl w:ilvl="7" w:tplc="49581C5A">
      <w:start w:val="1"/>
      <w:numFmt w:val="lowerLetter"/>
      <w:lvlText w:val="%8."/>
      <w:lvlJc w:val="left"/>
      <w:pPr>
        <w:ind w:left="5760" w:hanging="360"/>
      </w:pPr>
    </w:lvl>
    <w:lvl w:ilvl="8" w:tplc="16D0AB8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7D29D6"/>
    <w:multiLevelType w:val="hybridMultilevel"/>
    <w:tmpl w:val="E166AD6C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3970F7"/>
    <w:multiLevelType w:val="hybridMultilevel"/>
    <w:tmpl w:val="08E806A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ED383B"/>
    <w:multiLevelType w:val="hybridMultilevel"/>
    <w:tmpl w:val="D8862FDC"/>
    <w:lvl w:ilvl="0" w:tplc="CAC68FB6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D40303"/>
    <w:multiLevelType w:val="hybridMultilevel"/>
    <w:tmpl w:val="97F65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075EA"/>
    <w:multiLevelType w:val="hybridMultilevel"/>
    <w:tmpl w:val="77B6F9AE"/>
    <w:lvl w:ilvl="0" w:tplc="911AF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DB4DBA"/>
    <w:multiLevelType w:val="hybridMultilevel"/>
    <w:tmpl w:val="3D204AD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8AD51B5"/>
    <w:multiLevelType w:val="hybridMultilevel"/>
    <w:tmpl w:val="3A3EC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7E212F"/>
    <w:multiLevelType w:val="hybridMultilevel"/>
    <w:tmpl w:val="1846A060"/>
    <w:lvl w:ilvl="0" w:tplc="63EE10E2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632DDD"/>
    <w:multiLevelType w:val="hybridMultilevel"/>
    <w:tmpl w:val="852C4EB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E8191C"/>
    <w:multiLevelType w:val="hybridMultilevel"/>
    <w:tmpl w:val="1608942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805BB1"/>
    <w:multiLevelType w:val="hybridMultilevel"/>
    <w:tmpl w:val="4FD058A2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2334E8"/>
    <w:multiLevelType w:val="hybridMultilevel"/>
    <w:tmpl w:val="98AC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802821">
    <w:abstractNumId w:val="64"/>
  </w:num>
  <w:num w:numId="2" w16cid:durableId="1903370390">
    <w:abstractNumId w:val="17"/>
  </w:num>
  <w:num w:numId="3" w16cid:durableId="1004865379">
    <w:abstractNumId w:val="43"/>
  </w:num>
  <w:num w:numId="4" w16cid:durableId="1053188995">
    <w:abstractNumId w:val="51"/>
  </w:num>
  <w:num w:numId="5" w16cid:durableId="1907959942">
    <w:abstractNumId w:val="36"/>
  </w:num>
  <w:num w:numId="6" w16cid:durableId="1180270416">
    <w:abstractNumId w:val="10"/>
  </w:num>
  <w:num w:numId="7" w16cid:durableId="552346520">
    <w:abstractNumId w:val="19"/>
  </w:num>
  <w:num w:numId="8" w16cid:durableId="1100372267">
    <w:abstractNumId w:val="65"/>
  </w:num>
  <w:num w:numId="9" w16cid:durableId="1989898755">
    <w:abstractNumId w:val="15"/>
  </w:num>
  <w:num w:numId="10" w16cid:durableId="1951087127">
    <w:abstractNumId w:val="72"/>
  </w:num>
  <w:num w:numId="11" w16cid:durableId="292491479">
    <w:abstractNumId w:val="34"/>
  </w:num>
  <w:num w:numId="12" w16cid:durableId="632826839">
    <w:abstractNumId w:val="47"/>
  </w:num>
  <w:num w:numId="13" w16cid:durableId="1590581994">
    <w:abstractNumId w:val="63"/>
  </w:num>
  <w:num w:numId="14" w16cid:durableId="1468669897">
    <w:abstractNumId w:val="44"/>
  </w:num>
  <w:num w:numId="15" w16cid:durableId="1258517610">
    <w:abstractNumId w:val="26"/>
  </w:num>
  <w:num w:numId="16" w16cid:durableId="1035890419">
    <w:abstractNumId w:val="75"/>
  </w:num>
  <w:num w:numId="17" w16cid:durableId="281233527">
    <w:abstractNumId w:val="6"/>
  </w:num>
  <w:num w:numId="18" w16cid:durableId="1466503056">
    <w:abstractNumId w:val="76"/>
  </w:num>
  <w:num w:numId="19" w16cid:durableId="1931431062">
    <w:abstractNumId w:val="59"/>
  </w:num>
  <w:num w:numId="20" w16cid:durableId="1058166909">
    <w:abstractNumId w:val="20"/>
  </w:num>
  <w:num w:numId="21" w16cid:durableId="1818843530">
    <w:abstractNumId w:val="3"/>
  </w:num>
  <w:num w:numId="22" w16cid:durableId="1475678637">
    <w:abstractNumId w:val="12"/>
  </w:num>
  <w:num w:numId="23" w16cid:durableId="87388289">
    <w:abstractNumId w:val="8"/>
  </w:num>
  <w:num w:numId="24" w16cid:durableId="985934988">
    <w:abstractNumId w:val="38"/>
  </w:num>
  <w:num w:numId="25" w16cid:durableId="907809812">
    <w:abstractNumId w:val="49"/>
  </w:num>
  <w:num w:numId="26" w16cid:durableId="388963497">
    <w:abstractNumId w:val="25"/>
  </w:num>
  <w:num w:numId="27" w16cid:durableId="1836148044">
    <w:abstractNumId w:val="24"/>
  </w:num>
  <w:num w:numId="28" w16cid:durableId="1424258147">
    <w:abstractNumId w:val="37"/>
  </w:num>
  <w:num w:numId="29" w16cid:durableId="2142728168">
    <w:abstractNumId w:val="5"/>
  </w:num>
  <w:num w:numId="30" w16cid:durableId="1390807582">
    <w:abstractNumId w:val="61"/>
  </w:num>
  <w:num w:numId="31" w16cid:durableId="396632837">
    <w:abstractNumId w:val="35"/>
  </w:num>
  <w:num w:numId="32" w16cid:durableId="1415858477">
    <w:abstractNumId w:val="68"/>
  </w:num>
  <w:num w:numId="33" w16cid:durableId="74978209">
    <w:abstractNumId w:val="53"/>
  </w:num>
  <w:num w:numId="34" w16cid:durableId="1250384095">
    <w:abstractNumId w:val="40"/>
  </w:num>
  <w:num w:numId="35" w16cid:durableId="67853195">
    <w:abstractNumId w:val="66"/>
  </w:num>
  <w:num w:numId="36" w16cid:durableId="1240485017">
    <w:abstractNumId w:val="50"/>
  </w:num>
  <w:num w:numId="37" w16cid:durableId="1573195710">
    <w:abstractNumId w:val="0"/>
  </w:num>
  <w:num w:numId="38" w16cid:durableId="1935431970">
    <w:abstractNumId w:val="29"/>
  </w:num>
  <w:num w:numId="39" w16cid:durableId="130220701">
    <w:abstractNumId w:val="16"/>
  </w:num>
  <w:num w:numId="40" w16cid:durableId="1462382497">
    <w:abstractNumId w:val="46"/>
  </w:num>
  <w:num w:numId="41" w16cid:durableId="2078091900">
    <w:abstractNumId w:val="13"/>
  </w:num>
  <w:num w:numId="42" w16cid:durableId="1073939926">
    <w:abstractNumId w:val="4"/>
  </w:num>
  <w:num w:numId="43" w16cid:durableId="758062815">
    <w:abstractNumId w:val="2"/>
  </w:num>
  <w:num w:numId="44" w16cid:durableId="1393307457">
    <w:abstractNumId w:val="39"/>
  </w:num>
  <w:num w:numId="45" w16cid:durableId="1593472112">
    <w:abstractNumId w:val="18"/>
  </w:num>
  <w:num w:numId="46" w16cid:durableId="1634097216">
    <w:abstractNumId w:val="30"/>
  </w:num>
  <w:num w:numId="47" w16cid:durableId="1872259492">
    <w:abstractNumId w:val="27"/>
  </w:num>
  <w:num w:numId="48" w16cid:durableId="1089427931">
    <w:abstractNumId w:val="62"/>
  </w:num>
  <w:num w:numId="49" w16cid:durableId="2048556510">
    <w:abstractNumId w:val="70"/>
  </w:num>
  <w:num w:numId="50" w16cid:durableId="2077044457">
    <w:abstractNumId w:val="77"/>
  </w:num>
  <w:num w:numId="51" w16cid:durableId="1103650103">
    <w:abstractNumId w:val="21"/>
  </w:num>
  <w:num w:numId="52" w16cid:durableId="937906034">
    <w:abstractNumId w:val="41"/>
  </w:num>
  <w:num w:numId="53" w16cid:durableId="1651203972">
    <w:abstractNumId w:val="55"/>
  </w:num>
  <w:num w:numId="54" w16cid:durableId="2106723108">
    <w:abstractNumId w:val="48"/>
  </w:num>
  <w:num w:numId="55" w16cid:durableId="215241560">
    <w:abstractNumId w:val="57"/>
  </w:num>
  <w:num w:numId="56" w16cid:durableId="653342539">
    <w:abstractNumId w:val="28"/>
  </w:num>
  <w:num w:numId="57" w16cid:durableId="1363433857">
    <w:abstractNumId w:val="23"/>
  </w:num>
  <w:num w:numId="58" w16cid:durableId="1096485865">
    <w:abstractNumId w:val="56"/>
  </w:num>
  <w:num w:numId="59" w16cid:durableId="1510827050">
    <w:abstractNumId w:val="14"/>
  </w:num>
  <w:num w:numId="60" w16cid:durableId="1594782470">
    <w:abstractNumId w:val="31"/>
  </w:num>
  <w:num w:numId="61" w16cid:durableId="1964536367">
    <w:abstractNumId w:val="45"/>
  </w:num>
  <w:num w:numId="62" w16cid:durableId="178273263">
    <w:abstractNumId w:val="52"/>
  </w:num>
  <w:num w:numId="63" w16cid:durableId="167327679">
    <w:abstractNumId w:val="32"/>
  </w:num>
  <w:num w:numId="64" w16cid:durableId="150291152">
    <w:abstractNumId w:val="9"/>
  </w:num>
  <w:num w:numId="65" w16cid:durableId="1659725918">
    <w:abstractNumId w:val="54"/>
  </w:num>
  <w:num w:numId="66" w16cid:durableId="677392119">
    <w:abstractNumId w:val="60"/>
  </w:num>
  <w:num w:numId="67" w16cid:durableId="2020808100">
    <w:abstractNumId w:val="67"/>
  </w:num>
  <w:num w:numId="68" w16cid:durableId="2092196159">
    <w:abstractNumId w:val="11"/>
  </w:num>
  <w:num w:numId="69" w16cid:durableId="1570504789">
    <w:abstractNumId w:val="58"/>
  </w:num>
  <w:num w:numId="70" w16cid:durableId="519587941">
    <w:abstractNumId w:val="69"/>
  </w:num>
  <w:num w:numId="71" w16cid:durableId="1387951059">
    <w:abstractNumId w:val="33"/>
  </w:num>
  <w:num w:numId="72" w16cid:durableId="1768429653">
    <w:abstractNumId w:val="1"/>
  </w:num>
  <w:num w:numId="73" w16cid:durableId="1351487713">
    <w:abstractNumId w:val="22"/>
  </w:num>
  <w:num w:numId="74" w16cid:durableId="1363819739">
    <w:abstractNumId w:val="73"/>
  </w:num>
  <w:num w:numId="75" w16cid:durableId="180440009">
    <w:abstractNumId w:val="74"/>
  </w:num>
  <w:num w:numId="76" w16cid:durableId="951984042">
    <w:abstractNumId w:val="71"/>
  </w:num>
  <w:num w:numId="77" w16cid:durableId="1339389134">
    <w:abstractNumId w:val="7"/>
  </w:num>
  <w:num w:numId="78" w16cid:durableId="371003828">
    <w:abstractNumId w:val="4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6A"/>
    <w:rsid w:val="000016DC"/>
    <w:rsid w:val="0000198D"/>
    <w:rsid w:val="00002110"/>
    <w:rsid w:val="00003D8F"/>
    <w:rsid w:val="00003E12"/>
    <w:rsid w:val="000043D0"/>
    <w:rsid w:val="00004B2B"/>
    <w:rsid w:val="00011628"/>
    <w:rsid w:val="00011839"/>
    <w:rsid w:val="0001366A"/>
    <w:rsid w:val="000142DE"/>
    <w:rsid w:val="00015392"/>
    <w:rsid w:val="000157B6"/>
    <w:rsid w:val="0001704E"/>
    <w:rsid w:val="00017EBF"/>
    <w:rsid w:val="00023186"/>
    <w:rsid w:val="00025912"/>
    <w:rsid w:val="00025DFD"/>
    <w:rsid w:val="00026514"/>
    <w:rsid w:val="00026F07"/>
    <w:rsid w:val="00027A6F"/>
    <w:rsid w:val="00031016"/>
    <w:rsid w:val="00031121"/>
    <w:rsid w:val="000317F1"/>
    <w:rsid w:val="00031C40"/>
    <w:rsid w:val="000335CE"/>
    <w:rsid w:val="00033FC7"/>
    <w:rsid w:val="00035AA5"/>
    <w:rsid w:val="00036191"/>
    <w:rsid w:val="00036CD4"/>
    <w:rsid w:val="00036D6B"/>
    <w:rsid w:val="00036FEC"/>
    <w:rsid w:val="000425E1"/>
    <w:rsid w:val="000440D6"/>
    <w:rsid w:val="000440E6"/>
    <w:rsid w:val="00044946"/>
    <w:rsid w:val="00045DAD"/>
    <w:rsid w:val="00047A12"/>
    <w:rsid w:val="00051AA8"/>
    <w:rsid w:val="00051B43"/>
    <w:rsid w:val="00052184"/>
    <w:rsid w:val="0005229A"/>
    <w:rsid w:val="00052A94"/>
    <w:rsid w:val="000532CD"/>
    <w:rsid w:val="00053C6A"/>
    <w:rsid w:val="00056CD2"/>
    <w:rsid w:val="000574EA"/>
    <w:rsid w:val="0006010F"/>
    <w:rsid w:val="000601A5"/>
    <w:rsid w:val="000618D3"/>
    <w:rsid w:val="000622EC"/>
    <w:rsid w:val="00063A2D"/>
    <w:rsid w:val="00065DB2"/>
    <w:rsid w:val="0006701A"/>
    <w:rsid w:val="00067578"/>
    <w:rsid w:val="00067953"/>
    <w:rsid w:val="00072BEE"/>
    <w:rsid w:val="00072D22"/>
    <w:rsid w:val="00072D81"/>
    <w:rsid w:val="00076183"/>
    <w:rsid w:val="000768B6"/>
    <w:rsid w:val="00076D26"/>
    <w:rsid w:val="00086998"/>
    <w:rsid w:val="00092B61"/>
    <w:rsid w:val="00092D72"/>
    <w:rsid w:val="00094B32"/>
    <w:rsid w:val="00094BBA"/>
    <w:rsid w:val="00096AF9"/>
    <w:rsid w:val="00096D73"/>
    <w:rsid w:val="000A01AD"/>
    <w:rsid w:val="000A05C8"/>
    <w:rsid w:val="000A0DC4"/>
    <w:rsid w:val="000A13A9"/>
    <w:rsid w:val="000A1739"/>
    <w:rsid w:val="000A1ED0"/>
    <w:rsid w:val="000A250E"/>
    <w:rsid w:val="000A299B"/>
    <w:rsid w:val="000A4427"/>
    <w:rsid w:val="000A5990"/>
    <w:rsid w:val="000A702B"/>
    <w:rsid w:val="000B0E86"/>
    <w:rsid w:val="000B1A61"/>
    <w:rsid w:val="000B214B"/>
    <w:rsid w:val="000B26DB"/>
    <w:rsid w:val="000B2C97"/>
    <w:rsid w:val="000B34D1"/>
    <w:rsid w:val="000B39B6"/>
    <w:rsid w:val="000B3F18"/>
    <w:rsid w:val="000B42AC"/>
    <w:rsid w:val="000B532A"/>
    <w:rsid w:val="000B6BEE"/>
    <w:rsid w:val="000B7A1E"/>
    <w:rsid w:val="000C1D2F"/>
    <w:rsid w:val="000C23B9"/>
    <w:rsid w:val="000C2571"/>
    <w:rsid w:val="000C2610"/>
    <w:rsid w:val="000C52D8"/>
    <w:rsid w:val="000C5412"/>
    <w:rsid w:val="000C57C9"/>
    <w:rsid w:val="000C5C38"/>
    <w:rsid w:val="000C6446"/>
    <w:rsid w:val="000C6C6F"/>
    <w:rsid w:val="000C7E43"/>
    <w:rsid w:val="000C7E9D"/>
    <w:rsid w:val="000D0312"/>
    <w:rsid w:val="000D0B2E"/>
    <w:rsid w:val="000D0E93"/>
    <w:rsid w:val="000D28C8"/>
    <w:rsid w:val="000D2E5B"/>
    <w:rsid w:val="000D38C2"/>
    <w:rsid w:val="000D3E96"/>
    <w:rsid w:val="000D61C6"/>
    <w:rsid w:val="000D6999"/>
    <w:rsid w:val="000D7416"/>
    <w:rsid w:val="000E00E7"/>
    <w:rsid w:val="000E1914"/>
    <w:rsid w:val="000E2F79"/>
    <w:rsid w:val="000E3A6E"/>
    <w:rsid w:val="000E5C6A"/>
    <w:rsid w:val="000E5D8E"/>
    <w:rsid w:val="000E72D3"/>
    <w:rsid w:val="000E744C"/>
    <w:rsid w:val="000F1B16"/>
    <w:rsid w:val="000F27EA"/>
    <w:rsid w:val="000F38EE"/>
    <w:rsid w:val="000F4755"/>
    <w:rsid w:val="000F6CCC"/>
    <w:rsid w:val="000F7B5A"/>
    <w:rsid w:val="00100DE2"/>
    <w:rsid w:val="001013C4"/>
    <w:rsid w:val="00101799"/>
    <w:rsid w:val="0010188D"/>
    <w:rsid w:val="001026B9"/>
    <w:rsid w:val="001028AF"/>
    <w:rsid w:val="00103096"/>
    <w:rsid w:val="00103713"/>
    <w:rsid w:val="00104494"/>
    <w:rsid w:val="00105065"/>
    <w:rsid w:val="001052F0"/>
    <w:rsid w:val="001065CD"/>
    <w:rsid w:val="00107F8A"/>
    <w:rsid w:val="001104AD"/>
    <w:rsid w:val="00110BE5"/>
    <w:rsid w:val="00111BC2"/>
    <w:rsid w:val="00111DBB"/>
    <w:rsid w:val="001122FC"/>
    <w:rsid w:val="0011446B"/>
    <w:rsid w:val="001155E7"/>
    <w:rsid w:val="001156D1"/>
    <w:rsid w:val="00116E52"/>
    <w:rsid w:val="00117266"/>
    <w:rsid w:val="001202F2"/>
    <w:rsid w:val="001216E4"/>
    <w:rsid w:val="0012203E"/>
    <w:rsid w:val="001225B6"/>
    <w:rsid w:val="00123D6F"/>
    <w:rsid w:val="00124214"/>
    <w:rsid w:val="00124A20"/>
    <w:rsid w:val="00124AA2"/>
    <w:rsid w:val="00127D05"/>
    <w:rsid w:val="00127DD3"/>
    <w:rsid w:val="001303DF"/>
    <w:rsid w:val="001335C5"/>
    <w:rsid w:val="00133EB9"/>
    <w:rsid w:val="001365C0"/>
    <w:rsid w:val="00136B2D"/>
    <w:rsid w:val="001374D0"/>
    <w:rsid w:val="00142986"/>
    <w:rsid w:val="001429A8"/>
    <w:rsid w:val="00144A57"/>
    <w:rsid w:val="00146315"/>
    <w:rsid w:val="00146ED2"/>
    <w:rsid w:val="00147899"/>
    <w:rsid w:val="00150291"/>
    <w:rsid w:val="001515B2"/>
    <w:rsid w:val="001518D9"/>
    <w:rsid w:val="00151A3F"/>
    <w:rsid w:val="001525EE"/>
    <w:rsid w:val="0015293E"/>
    <w:rsid w:val="00153DFA"/>
    <w:rsid w:val="00154545"/>
    <w:rsid w:val="0015555C"/>
    <w:rsid w:val="001556BE"/>
    <w:rsid w:val="00156B95"/>
    <w:rsid w:val="00157CCF"/>
    <w:rsid w:val="0016079E"/>
    <w:rsid w:val="001623B6"/>
    <w:rsid w:val="0016341A"/>
    <w:rsid w:val="00164267"/>
    <w:rsid w:val="00164307"/>
    <w:rsid w:val="001652EC"/>
    <w:rsid w:val="00170037"/>
    <w:rsid w:val="0017040D"/>
    <w:rsid w:val="001712DE"/>
    <w:rsid w:val="0017172A"/>
    <w:rsid w:val="00173CD7"/>
    <w:rsid w:val="001748F0"/>
    <w:rsid w:val="001760D5"/>
    <w:rsid w:val="00176127"/>
    <w:rsid w:val="001771BE"/>
    <w:rsid w:val="0018042A"/>
    <w:rsid w:val="001811BE"/>
    <w:rsid w:val="00181CCE"/>
    <w:rsid w:val="00181CD5"/>
    <w:rsid w:val="00182842"/>
    <w:rsid w:val="00183908"/>
    <w:rsid w:val="00183D67"/>
    <w:rsid w:val="00183F6F"/>
    <w:rsid w:val="00184B14"/>
    <w:rsid w:val="00184CDD"/>
    <w:rsid w:val="0018552F"/>
    <w:rsid w:val="001860D2"/>
    <w:rsid w:val="001866E8"/>
    <w:rsid w:val="00186E5C"/>
    <w:rsid w:val="00187FB4"/>
    <w:rsid w:val="001900A3"/>
    <w:rsid w:val="00190D63"/>
    <w:rsid w:val="00191745"/>
    <w:rsid w:val="00192AF4"/>
    <w:rsid w:val="00195353"/>
    <w:rsid w:val="00196151"/>
    <w:rsid w:val="00196C29"/>
    <w:rsid w:val="001A0FAC"/>
    <w:rsid w:val="001A1F58"/>
    <w:rsid w:val="001A2125"/>
    <w:rsid w:val="001A226F"/>
    <w:rsid w:val="001A2AF3"/>
    <w:rsid w:val="001A3881"/>
    <w:rsid w:val="001A3976"/>
    <w:rsid w:val="001A435A"/>
    <w:rsid w:val="001A454B"/>
    <w:rsid w:val="001A4662"/>
    <w:rsid w:val="001A6849"/>
    <w:rsid w:val="001A727C"/>
    <w:rsid w:val="001A7543"/>
    <w:rsid w:val="001B0209"/>
    <w:rsid w:val="001B1C27"/>
    <w:rsid w:val="001B236A"/>
    <w:rsid w:val="001B2895"/>
    <w:rsid w:val="001B2A5B"/>
    <w:rsid w:val="001B4700"/>
    <w:rsid w:val="001B4908"/>
    <w:rsid w:val="001B5081"/>
    <w:rsid w:val="001B51DA"/>
    <w:rsid w:val="001B5516"/>
    <w:rsid w:val="001B742E"/>
    <w:rsid w:val="001B7796"/>
    <w:rsid w:val="001C0AFD"/>
    <w:rsid w:val="001C1AEF"/>
    <w:rsid w:val="001C2985"/>
    <w:rsid w:val="001C2F65"/>
    <w:rsid w:val="001C3B1F"/>
    <w:rsid w:val="001C3BD8"/>
    <w:rsid w:val="001C52FE"/>
    <w:rsid w:val="001C75A6"/>
    <w:rsid w:val="001C7A7B"/>
    <w:rsid w:val="001D3B6F"/>
    <w:rsid w:val="001D51B6"/>
    <w:rsid w:val="001D5379"/>
    <w:rsid w:val="001D598B"/>
    <w:rsid w:val="001D5D52"/>
    <w:rsid w:val="001D7195"/>
    <w:rsid w:val="001D7B25"/>
    <w:rsid w:val="001D7E03"/>
    <w:rsid w:val="001D7FB3"/>
    <w:rsid w:val="001E1E57"/>
    <w:rsid w:val="001E3337"/>
    <w:rsid w:val="001E3713"/>
    <w:rsid w:val="001E575D"/>
    <w:rsid w:val="001E65E0"/>
    <w:rsid w:val="001F1CB2"/>
    <w:rsid w:val="001F25BF"/>
    <w:rsid w:val="001F2631"/>
    <w:rsid w:val="001F3616"/>
    <w:rsid w:val="001F4319"/>
    <w:rsid w:val="001F4344"/>
    <w:rsid w:val="001F758A"/>
    <w:rsid w:val="001F7F2E"/>
    <w:rsid w:val="002009BA"/>
    <w:rsid w:val="00201C47"/>
    <w:rsid w:val="002026FD"/>
    <w:rsid w:val="002040C2"/>
    <w:rsid w:val="0020535F"/>
    <w:rsid w:val="00206764"/>
    <w:rsid w:val="002070A9"/>
    <w:rsid w:val="002073D5"/>
    <w:rsid w:val="002073E6"/>
    <w:rsid w:val="00207D54"/>
    <w:rsid w:val="002107BE"/>
    <w:rsid w:val="002111A0"/>
    <w:rsid w:val="00212533"/>
    <w:rsid w:val="00212F0F"/>
    <w:rsid w:val="00213948"/>
    <w:rsid w:val="00214C62"/>
    <w:rsid w:val="00216892"/>
    <w:rsid w:val="00217140"/>
    <w:rsid w:val="002214C9"/>
    <w:rsid w:val="00221C6D"/>
    <w:rsid w:val="00221CA1"/>
    <w:rsid w:val="00222B81"/>
    <w:rsid w:val="00223412"/>
    <w:rsid w:val="0022538E"/>
    <w:rsid w:val="00226208"/>
    <w:rsid w:val="00226245"/>
    <w:rsid w:val="002269CC"/>
    <w:rsid w:val="00227522"/>
    <w:rsid w:val="002276F7"/>
    <w:rsid w:val="00227FCF"/>
    <w:rsid w:val="0023280C"/>
    <w:rsid w:val="002341DD"/>
    <w:rsid w:val="0023479E"/>
    <w:rsid w:val="00234AE5"/>
    <w:rsid w:val="00234FDF"/>
    <w:rsid w:val="00235028"/>
    <w:rsid w:val="0023634C"/>
    <w:rsid w:val="00236CEE"/>
    <w:rsid w:val="00237C02"/>
    <w:rsid w:val="00240EF4"/>
    <w:rsid w:val="00241B5B"/>
    <w:rsid w:val="002421DB"/>
    <w:rsid w:val="0024247D"/>
    <w:rsid w:val="00242819"/>
    <w:rsid w:val="0024562B"/>
    <w:rsid w:val="00250359"/>
    <w:rsid w:val="00253BA5"/>
    <w:rsid w:val="00253DFE"/>
    <w:rsid w:val="00253E24"/>
    <w:rsid w:val="002551EC"/>
    <w:rsid w:val="0025603E"/>
    <w:rsid w:val="002603B1"/>
    <w:rsid w:val="00261F92"/>
    <w:rsid w:val="0026222A"/>
    <w:rsid w:val="00262961"/>
    <w:rsid w:val="00262F3C"/>
    <w:rsid w:val="002630F0"/>
    <w:rsid w:val="00263770"/>
    <w:rsid w:val="00264789"/>
    <w:rsid w:val="00265C0D"/>
    <w:rsid w:val="00265FDD"/>
    <w:rsid w:val="0027033C"/>
    <w:rsid w:val="002725D3"/>
    <w:rsid w:val="00273799"/>
    <w:rsid w:val="002777A8"/>
    <w:rsid w:val="00280312"/>
    <w:rsid w:val="002808D2"/>
    <w:rsid w:val="002814AB"/>
    <w:rsid w:val="00281649"/>
    <w:rsid w:val="0028283B"/>
    <w:rsid w:val="002848ED"/>
    <w:rsid w:val="00284DAB"/>
    <w:rsid w:val="00285B26"/>
    <w:rsid w:val="002863AB"/>
    <w:rsid w:val="002863EA"/>
    <w:rsid w:val="00291153"/>
    <w:rsid w:val="00291C97"/>
    <w:rsid w:val="00291E4E"/>
    <w:rsid w:val="002926BD"/>
    <w:rsid w:val="00294926"/>
    <w:rsid w:val="00296775"/>
    <w:rsid w:val="002A0675"/>
    <w:rsid w:val="002A07A4"/>
    <w:rsid w:val="002A0D3A"/>
    <w:rsid w:val="002A157E"/>
    <w:rsid w:val="002A1B95"/>
    <w:rsid w:val="002A227C"/>
    <w:rsid w:val="002A270B"/>
    <w:rsid w:val="002A366D"/>
    <w:rsid w:val="002A3798"/>
    <w:rsid w:val="002A3DEF"/>
    <w:rsid w:val="002A3EE3"/>
    <w:rsid w:val="002A474B"/>
    <w:rsid w:val="002A4FD5"/>
    <w:rsid w:val="002A541F"/>
    <w:rsid w:val="002A6DDB"/>
    <w:rsid w:val="002A759A"/>
    <w:rsid w:val="002B1AA5"/>
    <w:rsid w:val="002B2A5B"/>
    <w:rsid w:val="002B3D8F"/>
    <w:rsid w:val="002B4BAC"/>
    <w:rsid w:val="002B57EC"/>
    <w:rsid w:val="002B5B8A"/>
    <w:rsid w:val="002B66CA"/>
    <w:rsid w:val="002B7CC2"/>
    <w:rsid w:val="002C14A0"/>
    <w:rsid w:val="002C1F59"/>
    <w:rsid w:val="002C2943"/>
    <w:rsid w:val="002C4639"/>
    <w:rsid w:val="002C67CE"/>
    <w:rsid w:val="002C6AF0"/>
    <w:rsid w:val="002D042F"/>
    <w:rsid w:val="002D13F4"/>
    <w:rsid w:val="002D1CBD"/>
    <w:rsid w:val="002D2683"/>
    <w:rsid w:val="002D3EB7"/>
    <w:rsid w:val="002D4950"/>
    <w:rsid w:val="002D4CCC"/>
    <w:rsid w:val="002D554F"/>
    <w:rsid w:val="002D6E98"/>
    <w:rsid w:val="002D7A3D"/>
    <w:rsid w:val="002E052A"/>
    <w:rsid w:val="002E144C"/>
    <w:rsid w:val="002E2E6A"/>
    <w:rsid w:val="002E423E"/>
    <w:rsid w:val="002E5890"/>
    <w:rsid w:val="002E5D9D"/>
    <w:rsid w:val="002E6001"/>
    <w:rsid w:val="002F0EDF"/>
    <w:rsid w:val="002F1D48"/>
    <w:rsid w:val="002F2376"/>
    <w:rsid w:val="002F25A7"/>
    <w:rsid w:val="002F2B71"/>
    <w:rsid w:val="002F2FE9"/>
    <w:rsid w:val="002F35D9"/>
    <w:rsid w:val="002F3C2C"/>
    <w:rsid w:val="002F40EF"/>
    <w:rsid w:val="002F4C41"/>
    <w:rsid w:val="002F4F41"/>
    <w:rsid w:val="002F6093"/>
    <w:rsid w:val="002F6DD1"/>
    <w:rsid w:val="002F7834"/>
    <w:rsid w:val="002F7A9E"/>
    <w:rsid w:val="002F7C28"/>
    <w:rsid w:val="0030036D"/>
    <w:rsid w:val="00300F5C"/>
    <w:rsid w:val="00301005"/>
    <w:rsid w:val="003014C0"/>
    <w:rsid w:val="00302E70"/>
    <w:rsid w:val="00302F5D"/>
    <w:rsid w:val="00303666"/>
    <w:rsid w:val="00303955"/>
    <w:rsid w:val="003044EF"/>
    <w:rsid w:val="003045AE"/>
    <w:rsid w:val="00304A74"/>
    <w:rsid w:val="00304FC0"/>
    <w:rsid w:val="00306053"/>
    <w:rsid w:val="0030639A"/>
    <w:rsid w:val="00306AAF"/>
    <w:rsid w:val="00306C64"/>
    <w:rsid w:val="00307048"/>
    <w:rsid w:val="00307E98"/>
    <w:rsid w:val="00311511"/>
    <w:rsid w:val="00311F83"/>
    <w:rsid w:val="00314A13"/>
    <w:rsid w:val="00315013"/>
    <w:rsid w:val="0031541B"/>
    <w:rsid w:val="003160AB"/>
    <w:rsid w:val="0031704B"/>
    <w:rsid w:val="003172BF"/>
    <w:rsid w:val="003177B2"/>
    <w:rsid w:val="00320B82"/>
    <w:rsid w:val="003222E2"/>
    <w:rsid w:val="003227AD"/>
    <w:rsid w:val="0032633E"/>
    <w:rsid w:val="003264CF"/>
    <w:rsid w:val="0032713A"/>
    <w:rsid w:val="00327879"/>
    <w:rsid w:val="00327C50"/>
    <w:rsid w:val="0033064D"/>
    <w:rsid w:val="00330A2B"/>
    <w:rsid w:val="00334BB9"/>
    <w:rsid w:val="00335005"/>
    <w:rsid w:val="00336909"/>
    <w:rsid w:val="003371F2"/>
    <w:rsid w:val="00340890"/>
    <w:rsid w:val="00341F81"/>
    <w:rsid w:val="00342A5E"/>
    <w:rsid w:val="00342AD0"/>
    <w:rsid w:val="00342C41"/>
    <w:rsid w:val="003437EE"/>
    <w:rsid w:val="00343C79"/>
    <w:rsid w:val="00344890"/>
    <w:rsid w:val="00344E84"/>
    <w:rsid w:val="00345D07"/>
    <w:rsid w:val="003468DB"/>
    <w:rsid w:val="0034704B"/>
    <w:rsid w:val="00350012"/>
    <w:rsid w:val="00350154"/>
    <w:rsid w:val="003510DE"/>
    <w:rsid w:val="00352B59"/>
    <w:rsid w:val="00353858"/>
    <w:rsid w:val="00355C70"/>
    <w:rsid w:val="00356412"/>
    <w:rsid w:val="00356B66"/>
    <w:rsid w:val="00356CA8"/>
    <w:rsid w:val="003577BA"/>
    <w:rsid w:val="00357F4D"/>
    <w:rsid w:val="003603A8"/>
    <w:rsid w:val="0036093F"/>
    <w:rsid w:val="00360A08"/>
    <w:rsid w:val="00360F1C"/>
    <w:rsid w:val="003611D5"/>
    <w:rsid w:val="003612DB"/>
    <w:rsid w:val="00361454"/>
    <w:rsid w:val="00362E44"/>
    <w:rsid w:val="00362FDC"/>
    <w:rsid w:val="0036305C"/>
    <w:rsid w:val="0036363F"/>
    <w:rsid w:val="00363804"/>
    <w:rsid w:val="00363F4B"/>
    <w:rsid w:val="00364A11"/>
    <w:rsid w:val="0036781E"/>
    <w:rsid w:val="00370391"/>
    <w:rsid w:val="003706B8"/>
    <w:rsid w:val="00371B1D"/>
    <w:rsid w:val="00373281"/>
    <w:rsid w:val="00376495"/>
    <w:rsid w:val="00376832"/>
    <w:rsid w:val="0037764E"/>
    <w:rsid w:val="00380A10"/>
    <w:rsid w:val="003811B6"/>
    <w:rsid w:val="003821EB"/>
    <w:rsid w:val="003843DE"/>
    <w:rsid w:val="003844B9"/>
    <w:rsid w:val="00385504"/>
    <w:rsid w:val="00385F6B"/>
    <w:rsid w:val="00387189"/>
    <w:rsid w:val="00387256"/>
    <w:rsid w:val="0039097C"/>
    <w:rsid w:val="0039167F"/>
    <w:rsid w:val="003A297F"/>
    <w:rsid w:val="003A36A1"/>
    <w:rsid w:val="003A4ECF"/>
    <w:rsid w:val="003A522A"/>
    <w:rsid w:val="003A5DB5"/>
    <w:rsid w:val="003A607B"/>
    <w:rsid w:val="003A620A"/>
    <w:rsid w:val="003A6573"/>
    <w:rsid w:val="003A69B0"/>
    <w:rsid w:val="003A7CE7"/>
    <w:rsid w:val="003A7E44"/>
    <w:rsid w:val="003B0752"/>
    <w:rsid w:val="003B0999"/>
    <w:rsid w:val="003B0B21"/>
    <w:rsid w:val="003B2659"/>
    <w:rsid w:val="003B3654"/>
    <w:rsid w:val="003B3980"/>
    <w:rsid w:val="003B4951"/>
    <w:rsid w:val="003B6207"/>
    <w:rsid w:val="003B7A1D"/>
    <w:rsid w:val="003C0890"/>
    <w:rsid w:val="003C0A5A"/>
    <w:rsid w:val="003C16DC"/>
    <w:rsid w:val="003C1F21"/>
    <w:rsid w:val="003C232A"/>
    <w:rsid w:val="003C241C"/>
    <w:rsid w:val="003C2BB2"/>
    <w:rsid w:val="003C3CE9"/>
    <w:rsid w:val="003C52E3"/>
    <w:rsid w:val="003C554A"/>
    <w:rsid w:val="003C5A80"/>
    <w:rsid w:val="003C7FFD"/>
    <w:rsid w:val="003D00D5"/>
    <w:rsid w:val="003D03A2"/>
    <w:rsid w:val="003D4932"/>
    <w:rsid w:val="003D4FEB"/>
    <w:rsid w:val="003D6136"/>
    <w:rsid w:val="003D6208"/>
    <w:rsid w:val="003D6330"/>
    <w:rsid w:val="003D65C3"/>
    <w:rsid w:val="003D7A52"/>
    <w:rsid w:val="003D7E13"/>
    <w:rsid w:val="003E18A6"/>
    <w:rsid w:val="003E1AD5"/>
    <w:rsid w:val="003E37BC"/>
    <w:rsid w:val="003E3F80"/>
    <w:rsid w:val="003E46A3"/>
    <w:rsid w:val="003E51CD"/>
    <w:rsid w:val="003E54B1"/>
    <w:rsid w:val="003E5905"/>
    <w:rsid w:val="003F0057"/>
    <w:rsid w:val="003F01CE"/>
    <w:rsid w:val="003F11F3"/>
    <w:rsid w:val="003F2A3F"/>
    <w:rsid w:val="003F4AFD"/>
    <w:rsid w:val="003F548F"/>
    <w:rsid w:val="003F6673"/>
    <w:rsid w:val="003F7BC7"/>
    <w:rsid w:val="004002F3"/>
    <w:rsid w:val="00400531"/>
    <w:rsid w:val="00400D3B"/>
    <w:rsid w:val="00403ED5"/>
    <w:rsid w:val="00404870"/>
    <w:rsid w:val="00404A27"/>
    <w:rsid w:val="004056B7"/>
    <w:rsid w:val="0040638A"/>
    <w:rsid w:val="004120AC"/>
    <w:rsid w:val="0041333C"/>
    <w:rsid w:val="004134D7"/>
    <w:rsid w:val="0041378E"/>
    <w:rsid w:val="00414540"/>
    <w:rsid w:val="0041545B"/>
    <w:rsid w:val="00417065"/>
    <w:rsid w:val="004175B1"/>
    <w:rsid w:val="00417B24"/>
    <w:rsid w:val="00417C4C"/>
    <w:rsid w:val="00421193"/>
    <w:rsid w:val="00423F34"/>
    <w:rsid w:val="004255AE"/>
    <w:rsid w:val="00426BFF"/>
    <w:rsid w:val="00431465"/>
    <w:rsid w:val="00431548"/>
    <w:rsid w:val="004317F8"/>
    <w:rsid w:val="0043304C"/>
    <w:rsid w:val="0043445A"/>
    <w:rsid w:val="004415BC"/>
    <w:rsid w:val="00441881"/>
    <w:rsid w:val="004424F5"/>
    <w:rsid w:val="00444E90"/>
    <w:rsid w:val="00445150"/>
    <w:rsid w:val="004515A1"/>
    <w:rsid w:val="00451811"/>
    <w:rsid w:val="00452268"/>
    <w:rsid w:val="00452D6F"/>
    <w:rsid w:val="0045478A"/>
    <w:rsid w:val="00454B20"/>
    <w:rsid w:val="004551C3"/>
    <w:rsid w:val="00455389"/>
    <w:rsid w:val="00462D8D"/>
    <w:rsid w:val="004639BB"/>
    <w:rsid w:val="004640E0"/>
    <w:rsid w:val="00464709"/>
    <w:rsid w:val="00465277"/>
    <w:rsid w:val="00466DD0"/>
    <w:rsid w:val="00467303"/>
    <w:rsid w:val="00470102"/>
    <w:rsid w:val="00470D83"/>
    <w:rsid w:val="0047213B"/>
    <w:rsid w:val="00472360"/>
    <w:rsid w:val="004727DD"/>
    <w:rsid w:val="004733A8"/>
    <w:rsid w:val="004742D3"/>
    <w:rsid w:val="00474513"/>
    <w:rsid w:val="004745EF"/>
    <w:rsid w:val="00474D64"/>
    <w:rsid w:val="00474DE2"/>
    <w:rsid w:val="00475034"/>
    <w:rsid w:val="00475BA7"/>
    <w:rsid w:val="00476578"/>
    <w:rsid w:val="00476696"/>
    <w:rsid w:val="0047799F"/>
    <w:rsid w:val="00482433"/>
    <w:rsid w:val="00483590"/>
    <w:rsid w:val="00484738"/>
    <w:rsid w:val="00484884"/>
    <w:rsid w:val="0048746F"/>
    <w:rsid w:val="00490050"/>
    <w:rsid w:val="0049006A"/>
    <w:rsid w:val="00490AA9"/>
    <w:rsid w:val="00492C62"/>
    <w:rsid w:val="0049301E"/>
    <w:rsid w:val="00493E9D"/>
    <w:rsid w:val="0049501C"/>
    <w:rsid w:val="00495A76"/>
    <w:rsid w:val="004960F3"/>
    <w:rsid w:val="004968A3"/>
    <w:rsid w:val="004A03DA"/>
    <w:rsid w:val="004A05C6"/>
    <w:rsid w:val="004A07A6"/>
    <w:rsid w:val="004A0AB8"/>
    <w:rsid w:val="004A1048"/>
    <w:rsid w:val="004A1799"/>
    <w:rsid w:val="004A262C"/>
    <w:rsid w:val="004A2EA0"/>
    <w:rsid w:val="004A37DD"/>
    <w:rsid w:val="004A3CCF"/>
    <w:rsid w:val="004A3DC3"/>
    <w:rsid w:val="004A453D"/>
    <w:rsid w:val="004A4795"/>
    <w:rsid w:val="004A589C"/>
    <w:rsid w:val="004A606B"/>
    <w:rsid w:val="004B0EB8"/>
    <w:rsid w:val="004B1B07"/>
    <w:rsid w:val="004B36F1"/>
    <w:rsid w:val="004B7348"/>
    <w:rsid w:val="004C0058"/>
    <w:rsid w:val="004C0C46"/>
    <w:rsid w:val="004C3043"/>
    <w:rsid w:val="004C58C9"/>
    <w:rsid w:val="004C5D8B"/>
    <w:rsid w:val="004C6397"/>
    <w:rsid w:val="004C6471"/>
    <w:rsid w:val="004C64F8"/>
    <w:rsid w:val="004C6A32"/>
    <w:rsid w:val="004C6B9E"/>
    <w:rsid w:val="004C6CB1"/>
    <w:rsid w:val="004C6E8C"/>
    <w:rsid w:val="004C77BA"/>
    <w:rsid w:val="004C7BEC"/>
    <w:rsid w:val="004D045A"/>
    <w:rsid w:val="004D0573"/>
    <w:rsid w:val="004D2232"/>
    <w:rsid w:val="004D2AA3"/>
    <w:rsid w:val="004D5399"/>
    <w:rsid w:val="004D6241"/>
    <w:rsid w:val="004D7CCA"/>
    <w:rsid w:val="004E0156"/>
    <w:rsid w:val="004E0777"/>
    <w:rsid w:val="004E0F9C"/>
    <w:rsid w:val="004E1678"/>
    <w:rsid w:val="004E18E6"/>
    <w:rsid w:val="004E1CC8"/>
    <w:rsid w:val="004E21F6"/>
    <w:rsid w:val="004E237E"/>
    <w:rsid w:val="004E2A29"/>
    <w:rsid w:val="004E30EE"/>
    <w:rsid w:val="004E36F6"/>
    <w:rsid w:val="004E4E5C"/>
    <w:rsid w:val="004E7A6B"/>
    <w:rsid w:val="004E7DCB"/>
    <w:rsid w:val="004F0565"/>
    <w:rsid w:val="004F0593"/>
    <w:rsid w:val="004F1AC0"/>
    <w:rsid w:val="004F3808"/>
    <w:rsid w:val="004F50EA"/>
    <w:rsid w:val="004F5F32"/>
    <w:rsid w:val="004F5F90"/>
    <w:rsid w:val="004F78F1"/>
    <w:rsid w:val="004F7C03"/>
    <w:rsid w:val="0050288E"/>
    <w:rsid w:val="00502EB1"/>
    <w:rsid w:val="005044C6"/>
    <w:rsid w:val="00504949"/>
    <w:rsid w:val="00505442"/>
    <w:rsid w:val="005058D0"/>
    <w:rsid w:val="005062A1"/>
    <w:rsid w:val="005074B9"/>
    <w:rsid w:val="005077D0"/>
    <w:rsid w:val="00510979"/>
    <w:rsid w:val="00510B0D"/>
    <w:rsid w:val="00511286"/>
    <w:rsid w:val="00512067"/>
    <w:rsid w:val="00512359"/>
    <w:rsid w:val="00514A02"/>
    <w:rsid w:val="00515A8A"/>
    <w:rsid w:val="005166D2"/>
    <w:rsid w:val="00517FBC"/>
    <w:rsid w:val="00520FCE"/>
    <w:rsid w:val="00522E33"/>
    <w:rsid w:val="00524690"/>
    <w:rsid w:val="00524ED8"/>
    <w:rsid w:val="005254C1"/>
    <w:rsid w:val="0052648E"/>
    <w:rsid w:val="005279B0"/>
    <w:rsid w:val="00527C34"/>
    <w:rsid w:val="00532369"/>
    <w:rsid w:val="0053306E"/>
    <w:rsid w:val="00533CE1"/>
    <w:rsid w:val="005352B9"/>
    <w:rsid w:val="0053566B"/>
    <w:rsid w:val="00536664"/>
    <w:rsid w:val="0053738A"/>
    <w:rsid w:val="005373D5"/>
    <w:rsid w:val="00537560"/>
    <w:rsid w:val="00537999"/>
    <w:rsid w:val="00540F87"/>
    <w:rsid w:val="005421E7"/>
    <w:rsid w:val="00542A04"/>
    <w:rsid w:val="00542D43"/>
    <w:rsid w:val="00543312"/>
    <w:rsid w:val="005446FA"/>
    <w:rsid w:val="00544BED"/>
    <w:rsid w:val="00545283"/>
    <w:rsid w:val="00545595"/>
    <w:rsid w:val="00546664"/>
    <w:rsid w:val="00547537"/>
    <w:rsid w:val="00547792"/>
    <w:rsid w:val="00550280"/>
    <w:rsid w:val="00550EAA"/>
    <w:rsid w:val="00551E7C"/>
    <w:rsid w:val="005537C9"/>
    <w:rsid w:val="0055417A"/>
    <w:rsid w:val="00555427"/>
    <w:rsid w:val="00556EDA"/>
    <w:rsid w:val="00562101"/>
    <w:rsid w:val="00562ADE"/>
    <w:rsid w:val="00563000"/>
    <w:rsid w:val="0056307B"/>
    <w:rsid w:val="00563567"/>
    <w:rsid w:val="00563B11"/>
    <w:rsid w:val="0056410F"/>
    <w:rsid w:val="005653C9"/>
    <w:rsid w:val="00565523"/>
    <w:rsid w:val="00565DB8"/>
    <w:rsid w:val="00566AC8"/>
    <w:rsid w:val="0057029C"/>
    <w:rsid w:val="00572D2B"/>
    <w:rsid w:val="0057345E"/>
    <w:rsid w:val="00573ED7"/>
    <w:rsid w:val="00574106"/>
    <w:rsid w:val="00574997"/>
    <w:rsid w:val="00577602"/>
    <w:rsid w:val="00580A15"/>
    <w:rsid w:val="00582A77"/>
    <w:rsid w:val="005845E7"/>
    <w:rsid w:val="00584690"/>
    <w:rsid w:val="005846AE"/>
    <w:rsid w:val="005853DB"/>
    <w:rsid w:val="00586180"/>
    <w:rsid w:val="005869E4"/>
    <w:rsid w:val="00586A85"/>
    <w:rsid w:val="00587314"/>
    <w:rsid w:val="00590C6A"/>
    <w:rsid w:val="00590F37"/>
    <w:rsid w:val="00592038"/>
    <w:rsid w:val="005925BA"/>
    <w:rsid w:val="00593714"/>
    <w:rsid w:val="005945A7"/>
    <w:rsid w:val="00595D19"/>
    <w:rsid w:val="0059671C"/>
    <w:rsid w:val="005A0578"/>
    <w:rsid w:val="005A26B4"/>
    <w:rsid w:val="005A35AB"/>
    <w:rsid w:val="005A38D7"/>
    <w:rsid w:val="005A3B3D"/>
    <w:rsid w:val="005A4207"/>
    <w:rsid w:val="005A4AD4"/>
    <w:rsid w:val="005A5C7E"/>
    <w:rsid w:val="005A5F0A"/>
    <w:rsid w:val="005A70EB"/>
    <w:rsid w:val="005A781A"/>
    <w:rsid w:val="005B4E6A"/>
    <w:rsid w:val="005B663B"/>
    <w:rsid w:val="005C0C19"/>
    <w:rsid w:val="005C1CFE"/>
    <w:rsid w:val="005C3DAF"/>
    <w:rsid w:val="005C594F"/>
    <w:rsid w:val="005C63AD"/>
    <w:rsid w:val="005C68DB"/>
    <w:rsid w:val="005C6F1D"/>
    <w:rsid w:val="005D0E93"/>
    <w:rsid w:val="005D1906"/>
    <w:rsid w:val="005D1A6D"/>
    <w:rsid w:val="005D2C2F"/>
    <w:rsid w:val="005D2E6A"/>
    <w:rsid w:val="005D3663"/>
    <w:rsid w:val="005D3814"/>
    <w:rsid w:val="005D4FC9"/>
    <w:rsid w:val="005D54F8"/>
    <w:rsid w:val="005D5CB9"/>
    <w:rsid w:val="005D69E0"/>
    <w:rsid w:val="005E06FF"/>
    <w:rsid w:val="005E0831"/>
    <w:rsid w:val="005E21CD"/>
    <w:rsid w:val="005E4BE8"/>
    <w:rsid w:val="005E5DF5"/>
    <w:rsid w:val="005E5EA8"/>
    <w:rsid w:val="005E634A"/>
    <w:rsid w:val="005E70A2"/>
    <w:rsid w:val="005F01A8"/>
    <w:rsid w:val="005F0C81"/>
    <w:rsid w:val="005F1225"/>
    <w:rsid w:val="005F19B9"/>
    <w:rsid w:val="005F3E6F"/>
    <w:rsid w:val="005F3EFF"/>
    <w:rsid w:val="005F4F47"/>
    <w:rsid w:val="005F5474"/>
    <w:rsid w:val="005F6434"/>
    <w:rsid w:val="005F6ABC"/>
    <w:rsid w:val="005F7379"/>
    <w:rsid w:val="005F794E"/>
    <w:rsid w:val="005F7C55"/>
    <w:rsid w:val="0060482C"/>
    <w:rsid w:val="006058B1"/>
    <w:rsid w:val="00605AE6"/>
    <w:rsid w:val="00607EBD"/>
    <w:rsid w:val="006108C6"/>
    <w:rsid w:val="0061270D"/>
    <w:rsid w:val="00613259"/>
    <w:rsid w:val="006133A7"/>
    <w:rsid w:val="00616089"/>
    <w:rsid w:val="006161CA"/>
    <w:rsid w:val="006169F9"/>
    <w:rsid w:val="00616BEE"/>
    <w:rsid w:val="00617097"/>
    <w:rsid w:val="006176FF"/>
    <w:rsid w:val="00620546"/>
    <w:rsid w:val="006229CD"/>
    <w:rsid w:val="006230F5"/>
    <w:rsid w:val="006232AF"/>
    <w:rsid w:val="00623EDE"/>
    <w:rsid w:val="00625B40"/>
    <w:rsid w:val="00626396"/>
    <w:rsid w:val="00626540"/>
    <w:rsid w:val="00626A72"/>
    <w:rsid w:val="0063071B"/>
    <w:rsid w:val="006307FF"/>
    <w:rsid w:val="00630E39"/>
    <w:rsid w:val="006311EE"/>
    <w:rsid w:val="006315F1"/>
    <w:rsid w:val="00633E9C"/>
    <w:rsid w:val="00635C36"/>
    <w:rsid w:val="006367B9"/>
    <w:rsid w:val="00641690"/>
    <w:rsid w:val="0064571F"/>
    <w:rsid w:val="00646F60"/>
    <w:rsid w:val="00652426"/>
    <w:rsid w:val="006534ED"/>
    <w:rsid w:val="00653AC6"/>
    <w:rsid w:val="00653E03"/>
    <w:rsid w:val="00654A95"/>
    <w:rsid w:val="006554AB"/>
    <w:rsid w:val="006554B8"/>
    <w:rsid w:val="0065706B"/>
    <w:rsid w:val="00660676"/>
    <w:rsid w:val="0066139A"/>
    <w:rsid w:val="006618AE"/>
    <w:rsid w:val="00662087"/>
    <w:rsid w:val="0066299E"/>
    <w:rsid w:val="00662FB6"/>
    <w:rsid w:val="006657AF"/>
    <w:rsid w:val="00666E9A"/>
    <w:rsid w:val="00667B3F"/>
    <w:rsid w:val="00670CBF"/>
    <w:rsid w:val="0067160D"/>
    <w:rsid w:val="00673F76"/>
    <w:rsid w:val="00675B9C"/>
    <w:rsid w:val="00677161"/>
    <w:rsid w:val="00677348"/>
    <w:rsid w:val="00681E8C"/>
    <w:rsid w:val="00682147"/>
    <w:rsid w:val="00682210"/>
    <w:rsid w:val="006837E7"/>
    <w:rsid w:val="00684300"/>
    <w:rsid w:val="00684AD1"/>
    <w:rsid w:val="00686F71"/>
    <w:rsid w:val="00692BA3"/>
    <w:rsid w:val="006955D8"/>
    <w:rsid w:val="00695BA2"/>
    <w:rsid w:val="006A01F5"/>
    <w:rsid w:val="006A0B34"/>
    <w:rsid w:val="006A16D3"/>
    <w:rsid w:val="006A1867"/>
    <w:rsid w:val="006A1B39"/>
    <w:rsid w:val="006A4B19"/>
    <w:rsid w:val="006A5217"/>
    <w:rsid w:val="006A6E4B"/>
    <w:rsid w:val="006A7227"/>
    <w:rsid w:val="006A7EBA"/>
    <w:rsid w:val="006B0631"/>
    <w:rsid w:val="006B1077"/>
    <w:rsid w:val="006B19DF"/>
    <w:rsid w:val="006B3241"/>
    <w:rsid w:val="006B36FA"/>
    <w:rsid w:val="006B3F29"/>
    <w:rsid w:val="006B492E"/>
    <w:rsid w:val="006B4D0E"/>
    <w:rsid w:val="006B4D1C"/>
    <w:rsid w:val="006B5A07"/>
    <w:rsid w:val="006B6D1B"/>
    <w:rsid w:val="006B6EFC"/>
    <w:rsid w:val="006B72EA"/>
    <w:rsid w:val="006B761D"/>
    <w:rsid w:val="006B7F9A"/>
    <w:rsid w:val="006C001D"/>
    <w:rsid w:val="006C17CA"/>
    <w:rsid w:val="006C17E5"/>
    <w:rsid w:val="006C3344"/>
    <w:rsid w:val="006C36A6"/>
    <w:rsid w:val="006C3BFF"/>
    <w:rsid w:val="006C44BC"/>
    <w:rsid w:val="006C5065"/>
    <w:rsid w:val="006C556E"/>
    <w:rsid w:val="006C6D45"/>
    <w:rsid w:val="006C7291"/>
    <w:rsid w:val="006C7472"/>
    <w:rsid w:val="006C74EA"/>
    <w:rsid w:val="006D0915"/>
    <w:rsid w:val="006D0B42"/>
    <w:rsid w:val="006D0BE5"/>
    <w:rsid w:val="006D1F78"/>
    <w:rsid w:val="006D21F8"/>
    <w:rsid w:val="006D44C2"/>
    <w:rsid w:val="006D4FE6"/>
    <w:rsid w:val="006D5E37"/>
    <w:rsid w:val="006D5E3A"/>
    <w:rsid w:val="006D6446"/>
    <w:rsid w:val="006D66E8"/>
    <w:rsid w:val="006E1CF5"/>
    <w:rsid w:val="006E2F87"/>
    <w:rsid w:val="006E3C7A"/>
    <w:rsid w:val="006E482A"/>
    <w:rsid w:val="006E5B07"/>
    <w:rsid w:val="006E71CD"/>
    <w:rsid w:val="006E78F5"/>
    <w:rsid w:val="006F182A"/>
    <w:rsid w:val="006F2202"/>
    <w:rsid w:val="006F2E97"/>
    <w:rsid w:val="006F337D"/>
    <w:rsid w:val="006F4C89"/>
    <w:rsid w:val="006F601F"/>
    <w:rsid w:val="006F614B"/>
    <w:rsid w:val="006F6DC7"/>
    <w:rsid w:val="006F7414"/>
    <w:rsid w:val="00700150"/>
    <w:rsid w:val="007002E2"/>
    <w:rsid w:val="00700BB1"/>
    <w:rsid w:val="00702684"/>
    <w:rsid w:val="0070393F"/>
    <w:rsid w:val="007041C9"/>
    <w:rsid w:val="0070490D"/>
    <w:rsid w:val="00704E5B"/>
    <w:rsid w:val="00705848"/>
    <w:rsid w:val="00706001"/>
    <w:rsid w:val="007061FE"/>
    <w:rsid w:val="00706A58"/>
    <w:rsid w:val="00706E86"/>
    <w:rsid w:val="007116A5"/>
    <w:rsid w:val="007123CA"/>
    <w:rsid w:val="007147F1"/>
    <w:rsid w:val="00715F0A"/>
    <w:rsid w:val="0072268F"/>
    <w:rsid w:val="00722D92"/>
    <w:rsid w:val="00725509"/>
    <w:rsid w:val="00726CF9"/>
    <w:rsid w:val="00726D86"/>
    <w:rsid w:val="00726EF8"/>
    <w:rsid w:val="00727281"/>
    <w:rsid w:val="0072784E"/>
    <w:rsid w:val="00727CB8"/>
    <w:rsid w:val="0073053F"/>
    <w:rsid w:val="007305D0"/>
    <w:rsid w:val="00730BAE"/>
    <w:rsid w:val="00730EDD"/>
    <w:rsid w:val="0073384C"/>
    <w:rsid w:val="00733DC7"/>
    <w:rsid w:val="00735035"/>
    <w:rsid w:val="0073515B"/>
    <w:rsid w:val="00735531"/>
    <w:rsid w:val="00735892"/>
    <w:rsid w:val="00735FA0"/>
    <w:rsid w:val="00736C33"/>
    <w:rsid w:val="007402B3"/>
    <w:rsid w:val="00740459"/>
    <w:rsid w:val="007419BC"/>
    <w:rsid w:val="00742932"/>
    <w:rsid w:val="0074322A"/>
    <w:rsid w:val="00743727"/>
    <w:rsid w:val="00743FBE"/>
    <w:rsid w:val="007440D8"/>
    <w:rsid w:val="00745B6C"/>
    <w:rsid w:val="00746F3D"/>
    <w:rsid w:val="0074797A"/>
    <w:rsid w:val="00753AED"/>
    <w:rsid w:val="0075461C"/>
    <w:rsid w:val="007547D5"/>
    <w:rsid w:val="007559F2"/>
    <w:rsid w:val="00756D78"/>
    <w:rsid w:val="00756DCF"/>
    <w:rsid w:val="00760035"/>
    <w:rsid w:val="0076194C"/>
    <w:rsid w:val="00762636"/>
    <w:rsid w:val="00762AD8"/>
    <w:rsid w:val="00764079"/>
    <w:rsid w:val="00765AC5"/>
    <w:rsid w:val="00765DD1"/>
    <w:rsid w:val="00765F8D"/>
    <w:rsid w:val="0076693C"/>
    <w:rsid w:val="007673ED"/>
    <w:rsid w:val="00767D5D"/>
    <w:rsid w:val="007702DD"/>
    <w:rsid w:val="007723F1"/>
    <w:rsid w:val="00772E81"/>
    <w:rsid w:val="00774577"/>
    <w:rsid w:val="0077465B"/>
    <w:rsid w:val="00777DEF"/>
    <w:rsid w:val="007805B5"/>
    <w:rsid w:val="00781605"/>
    <w:rsid w:val="00781E56"/>
    <w:rsid w:val="00782097"/>
    <w:rsid w:val="00782626"/>
    <w:rsid w:val="00783FF8"/>
    <w:rsid w:val="007847BC"/>
    <w:rsid w:val="007907E2"/>
    <w:rsid w:val="00791503"/>
    <w:rsid w:val="0079241C"/>
    <w:rsid w:val="007935CC"/>
    <w:rsid w:val="00793BF3"/>
    <w:rsid w:val="007949FD"/>
    <w:rsid w:val="00794EE4"/>
    <w:rsid w:val="0079555F"/>
    <w:rsid w:val="007966B2"/>
    <w:rsid w:val="0079715E"/>
    <w:rsid w:val="00797AEB"/>
    <w:rsid w:val="007A1657"/>
    <w:rsid w:val="007A223B"/>
    <w:rsid w:val="007A2C50"/>
    <w:rsid w:val="007A3C8F"/>
    <w:rsid w:val="007B14B4"/>
    <w:rsid w:val="007B1CE1"/>
    <w:rsid w:val="007B214D"/>
    <w:rsid w:val="007B246C"/>
    <w:rsid w:val="007B3A30"/>
    <w:rsid w:val="007B3C6A"/>
    <w:rsid w:val="007B51A8"/>
    <w:rsid w:val="007B573B"/>
    <w:rsid w:val="007B620E"/>
    <w:rsid w:val="007B78C8"/>
    <w:rsid w:val="007B7DCF"/>
    <w:rsid w:val="007C3201"/>
    <w:rsid w:val="007C34E8"/>
    <w:rsid w:val="007C42B9"/>
    <w:rsid w:val="007C4D1D"/>
    <w:rsid w:val="007C7695"/>
    <w:rsid w:val="007D0234"/>
    <w:rsid w:val="007D1503"/>
    <w:rsid w:val="007D2F58"/>
    <w:rsid w:val="007D332E"/>
    <w:rsid w:val="007D3409"/>
    <w:rsid w:val="007D42E1"/>
    <w:rsid w:val="007D4381"/>
    <w:rsid w:val="007D49BB"/>
    <w:rsid w:val="007D4C4A"/>
    <w:rsid w:val="007D526E"/>
    <w:rsid w:val="007D5FFC"/>
    <w:rsid w:val="007D6428"/>
    <w:rsid w:val="007D6517"/>
    <w:rsid w:val="007D6AD0"/>
    <w:rsid w:val="007D6EC1"/>
    <w:rsid w:val="007E0C99"/>
    <w:rsid w:val="007E2777"/>
    <w:rsid w:val="007E33A8"/>
    <w:rsid w:val="007E3562"/>
    <w:rsid w:val="007E480A"/>
    <w:rsid w:val="007E6B39"/>
    <w:rsid w:val="007E6CF2"/>
    <w:rsid w:val="007E718C"/>
    <w:rsid w:val="007E7198"/>
    <w:rsid w:val="007E78C8"/>
    <w:rsid w:val="007F0DA1"/>
    <w:rsid w:val="007F1FF0"/>
    <w:rsid w:val="007F343C"/>
    <w:rsid w:val="007F4031"/>
    <w:rsid w:val="007F4EB2"/>
    <w:rsid w:val="007F5298"/>
    <w:rsid w:val="007F698D"/>
    <w:rsid w:val="007F6994"/>
    <w:rsid w:val="007F7363"/>
    <w:rsid w:val="0080144F"/>
    <w:rsid w:val="00801835"/>
    <w:rsid w:val="00802F63"/>
    <w:rsid w:val="008054E9"/>
    <w:rsid w:val="00805669"/>
    <w:rsid w:val="00805AB3"/>
    <w:rsid w:val="00805D76"/>
    <w:rsid w:val="00805DE9"/>
    <w:rsid w:val="00806C0C"/>
    <w:rsid w:val="00807104"/>
    <w:rsid w:val="00807330"/>
    <w:rsid w:val="00807F42"/>
    <w:rsid w:val="00810BC1"/>
    <w:rsid w:val="00811200"/>
    <w:rsid w:val="00812233"/>
    <w:rsid w:val="00812813"/>
    <w:rsid w:val="00812D9E"/>
    <w:rsid w:val="00813898"/>
    <w:rsid w:val="00813B2B"/>
    <w:rsid w:val="00814AEA"/>
    <w:rsid w:val="00815EA8"/>
    <w:rsid w:val="0081664D"/>
    <w:rsid w:val="00817590"/>
    <w:rsid w:val="00821556"/>
    <w:rsid w:val="0082167E"/>
    <w:rsid w:val="008226B3"/>
    <w:rsid w:val="00822DFC"/>
    <w:rsid w:val="008243FD"/>
    <w:rsid w:val="00824D8E"/>
    <w:rsid w:val="008301D7"/>
    <w:rsid w:val="00831C16"/>
    <w:rsid w:val="00831F5F"/>
    <w:rsid w:val="00832B38"/>
    <w:rsid w:val="00832ED6"/>
    <w:rsid w:val="00833709"/>
    <w:rsid w:val="008356AF"/>
    <w:rsid w:val="0084122F"/>
    <w:rsid w:val="00841B2E"/>
    <w:rsid w:val="0084227A"/>
    <w:rsid w:val="00842634"/>
    <w:rsid w:val="00843BD8"/>
    <w:rsid w:val="0084462C"/>
    <w:rsid w:val="00844D3B"/>
    <w:rsid w:val="00844E3D"/>
    <w:rsid w:val="008458D2"/>
    <w:rsid w:val="008459EE"/>
    <w:rsid w:val="00847D3A"/>
    <w:rsid w:val="00850294"/>
    <w:rsid w:val="0085305A"/>
    <w:rsid w:val="0085340F"/>
    <w:rsid w:val="00854D99"/>
    <w:rsid w:val="00854F39"/>
    <w:rsid w:val="00856E10"/>
    <w:rsid w:val="00857928"/>
    <w:rsid w:val="0086022A"/>
    <w:rsid w:val="0086175A"/>
    <w:rsid w:val="00862843"/>
    <w:rsid w:val="00862E61"/>
    <w:rsid w:val="00863A27"/>
    <w:rsid w:val="0086689B"/>
    <w:rsid w:val="008672A3"/>
    <w:rsid w:val="0087048C"/>
    <w:rsid w:val="008707DF"/>
    <w:rsid w:val="00871597"/>
    <w:rsid w:val="008748B2"/>
    <w:rsid w:val="00874A1D"/>
    <w:rsid w:val="008757B1"/>
    <w:rsid w:val="00876148"/>
    <w:rsid w:val="00876C72"/>
    <w:rsid w:val="00881768"/>
    <w:rsid w:val="00882551"/>
    <w:rsid w:val="00882FB9"/>
    <w:rsid w:val="00883641"/>
    <w:rsid w:val="008842F7"/>
    <w:rsid w:val="008844D3"/>
    <w:rsid w:val="00885ACC"/>
    <w:rsid w:val="00890627"/>
    <w:rsid w:val="00890B07"/>
    <w:rsid w:val="008914A0"/>
    <w:rsid w:val="0089216D"/>
    <w:rsid w:val="00892C86"/>
    <w:rsid w:val="00892DD5"/>
    <w:rsid w:val="008936E9"/>
    <w:rsid w:val="0089458C"/>
    <w:rsid w:val="00896CDB"/>
    <w:rsid w:val="008A0983"/>
    <w:rsid w:val="008A16ED"/>
    <w:rsid w:val="008A4572"/>
    <w:rsid w:val="008A4A7A"/>
    <w:rsid w:val="008A4BF9"/>
    <w:rsid w:val="008A5685"/>
    <w:rsid w:val="008A5C0A"/>
    <w:rsid w:val="008A6074"/>
    <w:rsid w:val="008A7023"/>
    <w:rsid w:val="008A7935"/>
    <w:rsid w:val="008B204C"/>
    <w:rsid w:val="008B20B0"/>
    <w:rsid w:val="008B37F9"/>
    <w:rsid w:val="008B3CC7"/>
    <w:rsid w:val="008B5472"/>
    <w:rsid w:val="008C222D"/>
    <w:rsid w:val="008C6505"/>
    <w:rsid w:val="008C68B9"/>
    <w:rsid w:val="008C7353"/>
    <w:rsid w:val="008C7B23"/>
    <w:rsid w:val="008D0FB7"/>
    <w:rsid w:val="008D11F8"/>
    <w:rsid w:val="008D1DD9"/>
    <w:rsid w:val="008D2FE4"/>
    <w:rsid w:val="008D3131"/>
    <w:rsid w:val="008D31C3"/>
    <w:rsid w:val="008D38F5"/>
    <w:rsid w:val="008D3997"/>
    <w:rsid w:val="008D5DB9"/>
    <w:rsid w:val="008D6483"/>
    <w:rsid w:val="008D6E23"/>
    <w:rsid w:val="008D6F7A"/>
    <w:rsid w:val="008D773B"/>
    <w:rsid w:val="008E28F0"/>
    <w:rsid w:val="008E2CB0"/>
    <w:rsid w:val="008E578F"/>
    <w:rsid w:val="008E57DC"/>
    <w:rsid w:val="008E59FF"/>
    <w:rsid w:val="008E668C"/>
    <w:rsid w:val="008F02D4"/>
    <w:rsid w:val="008F101F"/>
    <w:rsid w:val="008F21C2"/>
    <w:rsid w:val="008F3A81"/>
    <w:rsid w:val="008F4C48"/>
    <w:rsid w:val="008F7128"/>
    <w:rsid w:val="008F7D03"/>
    <w:rsid w:val="00902202"/>
    <w:rsid w:val="009035A0"/>
    <w:rsid w:val="00903998"/>
    <w:rsid w:val="00903DB8"/>
    <w:rsid w:val="00904C3C"/>
    <w:rsid w:val="009058B2"/>
    <w:rsid w:val="00907F26"/>
    <w:rsid w:val="00910C94"/>
    <w:rsid w:val="00911DF5"/>
    <w:rsid w:val="00912495"/>
    <w:rsid w:val="00913216"/>
    <w:rsid w:val="009157FC"/>
    <w:rsid w:val="00916E7F"/>
    <w:rsid w:val="0092282B"/>
    <w:rsid w:val="009244F1"/>
    <w:rsid w:val="009245EE"/>
    <w:rsid w:val="00924675"/>
    <w:rsid w:val="00930241"/>
    <w:rsid w:val="00933BCF"/>
    <w:rsid w:val="009353D2"/>
    <w:rsid w:val="00935446"/>
    <w:rsid w:val="0093561C"/>
    <w:rsid w:val="009369AD"/>
    <w:rsid w:val="00937277"/>
    <w:rsid w:val="00941B9E"/>
    <w:rsid w:val="009421D1"/>
    <w:rsid w:val="00942D97"/>
    <w:rsid w:val="00943305"/>
    <w:rsid w:val="009434BF"/>
    <w:rsid w:val="0094530B"/>
    <w:rsid w:val="00946249"/>
    <w:rsid w:val="009505F9"/>
    <w:rsid w:val="00950723"/>
    <w:rsid w:val="00950910"/>
    <w:rsid w:val="00951DD9"/>
    <w:rsid w:val="00952B2D"/>
    <w:rsid w:val="00954283"/>
    <w:rsid w:val="00961E5E"/>
    <w:rsid w:val="0096296A"/>
    <w:rsid w:val="00963392"/>
    <w:rsid w:val="00963800"/>
    <w:rsid w:val="009646F6"/>
    <w:rsid w:val="00964F49"/>
    <w:rsid w:val="009655D8"/>
    <w:rsid w:val="009664D9"/>
    <w:rsid w:val="00966D65"/>
    <w:rsid w:val="00967447"/>
    <w:rsid w:val="00967800"/>
    <w:rsid w:val="00971D40"/>
    <w:rsid w:val="0097238F"/>
    <w:rsid w:val="00972FC3"/>
    <w:rsid w:val="009731F6"/>
    <w:rsid w:val="00973D1C"/>
    <w:rsid w:val="00974762"/>
    <w:rsid w:val="00975B3F"/>
    <w:rsid w:val="00975F82"/>
    <w:rsid w:val="00975FD4"/>
    <w:rsid w:val="009779E0"/>
    <w:rsid w:val="00980E06"/>
    <w:rsid w:val="00980F70"/>
    <w:rsid w:val="0098255B"/>
    <w:rsid w:val="00983D3C"/>
    <w:rsid w:val="00984971"/>
    <w:rsid w:val="00984E15"/>
    <w:rsid w:val="00984EC7"/>
    <w:rsid w:val="00986C88"/>
    <w:rsid w:val="009873FD"/>
    <w:rsid w:val="00987C68"/>
    <w:rsid w:val="00990ED2"/>
    <w:rsid w:val="0099240E"/>
    <w:rsid w:val="009924FF"/>
    <w:rsid w:val="00992608"/>
    <w:rsid w:val="00992618"/>
    <w:rsid w:val="00993FAC"/>
    <w:rsid w:val="0099424E"/>
    <w:rsid w:val="009A21E6"/>
    <w:rsid w:val="009A2929"/>
    <w:rsid w:val="009A2CB8"/>
    <w:rsid w:val="009A6A03"/>
    <w:rsid w:val="009A6EF1"/>
    <w:rsid w:val="009A7C98"/>
    <w:rsid w:val="009B04DF"/>
    <w:rsid w:val="009B06EB"/>
    <w:rsid w:val="009B1962"/>
    <w:rsid w:val="009B3839"/>
    <w:rsid w:val="009B48A7"/>
    <w:rsid w:val="009B6BD3"/>
    <w:rsid w:val="009C01F3"/>
    <w:rsid w:val="009C0552"/>
    <w:rsid w:val="009C08F2"/>
    <w:rsid w:val="009C397B"/>
    <w:rsid w:val="009C47AD"/>
    <w:rsid w:val="009C4CC3"/>
    <w:rsid w:val="009C5C04"/>
    <w:rsid w:val="009C74BB"/>
    <w:rsid w:val="009C7967"/>
    <w:rsid w:val="009C7F9B"/>
    <w:rsid w:val="009D13D4"/>
    <w:rsid w:val="009D1AC9"/>
    <w:rsid w:val="009D308B"/>
    <w:rsid w:val="009D40EE"/>
    <w:rsid w:val="009D4C87"/>
    <w:rsid w:val="009D4DAC"/>
    <w:rsid w:val="009D57E6"/>
    <w:rsid w:val="009D5FDA"/>
    <w:rsid w:val="009D6CF7"/>
    <w:rsid w:val="009D7CA8"/>
    <w:rsid w:val="009E05B8"/>
    <w:rsid w:val="009E1645"/>
    <w:rsid w:val="009E1F13"/>
    <w:rsid w:val="009E2E7D"/>
    <w:rsid w:val="009E3375"/>
    <w:rsid w:val="009E36E2"/>
    <w:rsid w:val="009E4C91"/>
    <w:rsid w:val="009E6D39"/>
    <w:rsid w:val="009E6F7E"/>
    <w:rsid w:val="009E7859"/>
    <w:rsid w:val="009F14ED"/>
    <w:rsid w:val="009F1FCD"/>
    <w:rsid w:val="009F3244"/>
    <w:rsid w:val="009F3ED6"/>
    <w:rsid w:val="009F5C62"/>
    <w:rsid w:val="009F721A"/>
    <w:rsid w:val="009F727C"/>
    <w:rsid w:val="009F7ACF"/>
    <w:rsid w:val="00A0017B"/>
    <w:rsid w:val="00A019E9"/>
    <w:rsid w:val="00A02BA0"/>
    <w:rsid w:val="00A0307E"/>
    <w:rsid w:val="00A0636C"/>
    <w:rsid w:val="00A066F4"/>
    <w:rsid w:val="00A07B65"/>
    <w:rsid w:val="00A100D9"/>
    <w:rsid w:val="00A10902"/>
    <w:rsid w:val="00A10D60"/>
    <w:rsid w:val="00A110E5"/>
    <w:rsid w:val="00A119FF"/>
    <w:rsid w:val="00A12395"/>
    <w:rsid w:val="00A1461A"/>
    <w:rsid w:val="00A20595"/>
    <w:rsid w:val="00A206AE"/>
    <w:rsid w:val="00A22643"/>
    <w:rsid w:val="00A22982"/>
    <w:rsid w:val="00A22EBC"/>
    <w:rsid w:val="00A231C1"/>
    <w:rsid w:val="00A2379C"/>
    <w:rsid w:val="00A251DA"/>
    <w:rsid w:val="00A255CC"/>
    <w:rsid w:val="00A2601E"/>
    <w:rsid w:val="00A26225"/>
    <w:rsid w:val="00A2735D"/>
    <w:rsid w:val="00A27773"/>
    <w:rsid w:val="00A27FA3"/>
    <w:rsid w:val="00A31252"/>
    <w:rsid w:val="00A31573"/>
    <w:rsid w:val="00A31678"/>
    <w:rsid w:val="00A328C9"/>
    <w:rsid w:val="00A33394"/>
    <w:rsid w:val="00A34396"/>
    <w:rsid w:val="00A34FF0"/>
    <w:rsid w:val="00A35DFB"/>
    <w:rsid w:val="00A41650"/>
    <w:rsid w:val="00A42C36"/>
    <w:rsid w:val="00A4327E"/>
    <w:rsid w:val="00A43989"/>
    <w:rsid w:val="00A440DA"/>
    <w:rsid w:val="00A44411"/>
    <w:rsid w:val="00A44D60"/>
    <w:rsid w:val="00A44F0D"/>
    <w:rsid w:val="00A45CED"/>
    <w:rsid w:val="00A511BA"/>
    <w:rsid w:val="00A537F4"/>
    <w:rsid w:val="00A539E4"/>
    <w:rsid w:val="00A550B3"/>
    <w:rsid w:val="00A55C06"/>
    <w:rsid w:val="00A56B28"/>
    <w:rsid w:val="00A56E65"/>
    <w:rsid w:val="00A614A9"/>
    <w:rsid w:val="00A63B48"/>
    <w:rsid w:val="00A63E85"/>
    <w:rsid w:val="00A644B1"/>
    <w:rsid w:val="00A65A68"/>
    <w:rsid w:val="00A66097"/>
    <w:rsid w:val="00A6767E"/>
    <w:rsid w:val="00A67C23"/>
    <w:rsid w:val="00A71AD7"/>
    <w:rsid w:val="00A73D9A"/>
    <w:rsid w:val="00A74A6E"/>
    <w:rsid w:val="00A75407"/>
    <w:rsid w:val="00A7743B"/>
    <w:rsid w:val="00A77DDD"/>
    <w:rsid w:val="00A805AA"/>
    <w:rsid w:val="00A81A21"/>
    <w:rsid w:val="00A81E79"/>
    <w:rsid w:val="00A8251D"/>
    <w:rsid w:val="00A8256D"/>
    <w:rsid w:val="00A826D3"/>
    <w:rsid w:val="00A829A5"/>
    <w:rsid w:val="00A82FAC"/>
    <w:rsid w:val="00A836CD"/>
    <w:rsid w:val="00A837B2"/>
    <w:rsid w:val="00A83D39"/>
    <w:rsid w:val="00A84306"/>
    <w:rsid w:val="00A85B1B"/>
    <w:rsid w:val="00A8657D"/>
    <w:rsid w:val="00A9149C"/>
    <w:rsid w:val="00A922CB"/>
    <w:rsid w:val="00A9318A"/>
    <w:rsid w:val="00A9360A"/>
    <w:rsid w:val="00A94118"/>
    <w:rsid w:val="00A94772"/>
    <w:rsid w:val="00A960EB"/>
    <w:rsid w:val="00A975C6"/>
    <w:rsid w:val="00AA134B"/>
    <w:rsid w:val="00AA1AE1"/>
    <w:rsid w:val="00AA25B7"/>
    <w:rsid w:val="00AA2D75"/>
    <w:rsid w:val="00AA3015"/>
    <w:rsid w:val="00AA42A2"/>
    <w:rsid w:val="00AA63E5"/>
    <w:rsid w:val="00AA65D8"/>
    <w:rsid w:val="00AA769D"/>
    <w:rsid w:val="00AA7C1E"/>
    <w:rsid w:val="00AB0231"/>
    <w:rsid w:val="00AB0411"/>
    <w:rsid w:val="00AB08E7"/>
    <w:rsid w:val="00AB1325"/>
    <w:rsid w:val="00AB1D11"/>
    <w:rsid w:val="00AB1ECC"/>
    <w:rsid w:val="00AB2F2C"/>
    <w:rsid w:val="00AB3EB4"/>
    <w:rsid w:val="00AB4185"/>
    <w:rsid w:val="00AB7311"/>
    <w:rsid w:val="00AB79FE"/>
    <w:rsid w:val="00AB7B20"/>
    <w:rsid w:val="00AC02E8"/>
    <w:rsid w:val="00AC19FD"/>
    <w:rsid w:val="00AC1BDB"/>
    <w:rsid w:val="00AC1CC6"/>
    <w:rsid w:val="00AC3C9F"/>
    <w:rsid w:val="00AC5C91"/>
    <w:rsid w:val="00AC5E53"/>
    <w:rsid w:val="00AC6EEE"/>
    <w:rsid w:val="00AC6F25"/>
    <w:rsid w:val="00AC76FD"/>
    <w:rsid w:val="00AD0F23"/>
    <w:rsid w:val="00AD2112"/>
    <w:rsid w:val="00AD25D2"/>
    <w:rsid w:val="00AD300C"/>
    <w:rsid w:val="00AD5D66"/>
    <w:rsid w:val="00AD695B"/>
    <w:rsid w:val="00AE025F"/>
    <w:rsid w:val="00AE0F25"/>
    <w:rsid w:val="00AE1087"/>
    <w:rsid w:val="00AE19C2"/>
    <w:rsid w:val="00AE1A59"/>
    <w:rsid w:val="00AE3151"/>
    <w:rsid w:val="00AE35B0"/>
    <w:rsid w:val="00AE433A"/>
    <w:rsid w:val="00AE6C55"/>
    <w:rsid w:val="00AE6E78"/>
    <w:rsid w:val="00AF123C"/>
    <w:rsid w:val="00AF165E"/>
    <w:rsid w:val="00AF2EA0"/>
    <w:rsid w:val="00AF37E0"/>
    <w:rsid w:val="00AF3987"/>
    <w:rsid w:val="00AF41C2"/>
    <w:rsid w:val="00AF55B6"/>
    <w:rsid w:val="00AF597A"/>
    <w:rsid w:val="00AF5E17"/>
    <w:rsid w:val="00AF637A"/>
    <w:rsid w:val="00AF66B1"/>
    <w:rsid w:val="00AF7463"/>
    <w:rsid w:val="00AF76D8"/>
    <w:rsid w:val="00AF7EAA"/>
    <w:rsid w:val="00B012BB"/>
    <w:rsid w:val="00B03642"/>
    <w:rsid w:val="00B044C4"/>
    <w:rsid w:val="00B07B49"/>
    <w:rsid w:val="00B123E9"/>
    <w:rsid w:val="00B1375B"/>
    <w:rsid w:val="00B14097"/>
    <w:rsid w:val="00B140BD"/>
    <w:rsid w:val="00B1523C"/>
    <w:rsid w:val="00B153BF"/>
    <w:rsid w:val="00B1611B"/>
    <w:rsid w:val="00B17046"/>
    <w:rsid w:val="00B172BC"/>
    <w:rsid w:val="00B17647"/>
    <w:rsid w:val="00B17913"/>
    <w:rsid w:val="00B17F3D"/>
    <w:rsid w:val="00B2058B"/>
    <w:rsid w:val="00B20FF7"/>
    <w:rsid w:val="00B21635"/>
    <w:rsid w:val="00B225F4"/>
    <w:rsid w:val="00B23565"/>
    <w:rsid w:val="00B23BE8"/>
    <w:rsid w:val="00B24575"/>
    <w:rsid w:val="00B24760"/>
    <w:rsid w:val="00B25197"/>
    <w:rsid w:val="00B25851"/>
    <w:rsid w:val="00B25FA5"/>
    <w:rsid w:val="00B26CBF"/>
    <w:rsid w:val="00B30C44"/>
    <w:rsid w:val="00B31C11"/>
    <w:rsid w:val="00B34EE5"/>
    <w:rsid w:val="00B37045"/>
    <w:rsid w:val="00B37A19"/>
    <w:rsid w:val="00B37C54"/>
    <w:rsid w:val="00B40962"/>
    <w:rsid w:val="00B409A4"/>
    <w:rsid w:val="00B415FE"/>
    <w:rsid w:val="00B425F4"/>
    <w:rsid w:val="00B43DB3"/>
    <w:rsid w:val="00B44513"/>
    <w:rsid w:val="00B471C6"/>
    <w:rsid w:val="00B47C34"/>
    <w:rsid w:val="00B47D32"/>
    <w:rsid w:val="00B47D5A"/>
    <w:rsid w:val="00B5003C"/>
    <w:rsid w:val="00B525DF"/>
    <w:rsid w:val="00B5366D"/>
    <w:rsid w:val="00B536C7"/>
    <w:rsid w:val="00B546D0"/>
    <w:rsid w:val="00B55649"/>
    <w:rsid w:val="00B573B0"/>
    <w:rsid w:val="00B60045"/>
    <w:rsid w:val="00B6005D"/>
    <w:rsid w:val="00B60968"/>
    <w:rsid w:val="00B60C08"/>
    <w:rsid w:val="00B6153C"/>
    <w:rsid w:val="00B6180F"/>
    <w:rsid w:val="00B619B2"/>
    <w:rsid w:val="00B6544A"/>
    <w:rsid w:val="00B655C3"/>
    <w:rsid w:val="00B6587B"/>
    <w:rsid w:val="00B65E83"/>
    <w:rsid w:val="00B667C5"/>
    <w:rsid w:val="00B66D99"/>
    <w:rsid w:val="00B66FF3"/>
    <w:rsid w:val="00B67333"/>
    <w:rsid w:val="00B7095F"/>
    <w:rsid w:val="00B70A4E"/>
    <w:rsid w:val="00B71E5A"/>
    <w:rsid w:val="00B7311E"/>
    <w:rsid w:val="00B73AA3"/>
    <w:rsid w:val="00B74598"/>
    <w:rsid w:val="00B7565A"/>
    <w:rsid w:val="00B75ECC"/>
    <w:rsid w:val="00B77724"/>
    <w:rsid w:val="00B77E20"/>
    <w:rsid w:val="00B77FEB"/>
    <w:rsid w:val="00B80D66"/>
    <w:rsid w:val="00B81096"/>
    <w:rsid w:val="00B81FBC"/>
    <w:rsid w:val="00B8284A"/>
    <w:rsid w:val="00B85880"/>
    <w:rsid w:val="00B85C27"/>
    <w:rsid w:val="00B85CB0"/>
    <w:rsid w:val="00B90393"/>
    <w:rsid w:val="00B90973"/>
    <w:rsid w:val="00B90A63"/>
    <w:rsid w:val="00B90F9A"/>
    <w:rsid w:val="00B92C6A"/>
    <w:rsid w:val="00B93975"/>
    <w:rsid w:val="00B93CA4"/>
    <w:rsid w:val="00B94526"/>
    <w:rsid w:val="00B9771C"/>
    <w:rsid w:val="00B97F2D"/>
    <w:rsid w:val="00BA0EFE"/>
    <w:rsid w:val="00BA110E"/>
    <w:rsid w:val="00BA13DC"/>
    <w:rsid w:val="00BA14F1"/>
    <w:rsid w:val="00BA2905"/>
    <w:rsid w:val="00BA69F3"/>
    <w:rsid w:val="00BA6ED2"/>
    <w:rsid w:val="00BA7A2E"/>
    <w:rsid w:val="00BB334E"/>
    <w:rsid w:val="00BB5CB5"/>
    <w:rsid w:val="00BC0E2C"/>
    <w:rsid w:val="00BC0E83"/>
    <w:rsid w:val="00BC0EFD"/>
    <w:rsid w:val="00BC1AEC"/>
    <w:rsid w:val="00BC2274"/>
    <w:rsid w:val="00BC268D"/>
    <w:rsid w:val="00BC33C1"/>
    <w:rsid w:val="00BC342B"/>
    <w:rsid w:val="00BC44FB"/>
    <w:rsid w:val="00BC4DDA"/>
    <w:rsid w:val="00BC53B8"/>
    <w:rsid w:val="00BC59EA"/>
    <w:rsid w:val="00BD08DF"/>
    <w:rsid w:val="00BD3B40"/>
    <w:rsid w:val="00BD3DA3"/>
    <w:rsid w:val="00BD4382"/>
    <w:rsid w:val="00BD4596"/>
    <w:rsid w:val="00BD5014"/>
    <w:rsid w:val="00BD5FFC"/>
    <w:rsid w:val="00BD626D"/>
    <w:rsid w:val="00BD6EA7"/>
    <w:rsid w:val="00BD7648"/>
    <w:rsid w:val="00BD7AFB"/>
    <w:rsid w:val="00BD7E11"/>
    <w:rsid w:val="00BE1021"/>
    <w:rsid w:val="00BE23B0"/>
    <w:rsid w:val="00BE289D"/>
    <w:rsid w:val="00BE4B7B"/>
    <w:rsid w:val="00BE5DCF"/>
    <w:rsid w:val="00BE5E29"/>
    <w:rsid w:val="00BE716D"/>
    <w:rsid w:val="00BE7A3A"/>
    <w:rsid w:val="00BF0EE8"/>
    <w:rsid w:val="00BF1DB4"/>
    <w:rsid w:val="00BF4777"/>
    <w:rsid w:val="00BF4F59"/>
    <w:rsid w:val="00BF532F"/>
    <w:rsid w:val="00BF5550"/>
    <w:rsid w:val="00BF60ED"/>
    <w:rsid w:val="00BF686E"/>
    <w:rsid w:val="00C034CC"/>
    <w:rsid w:val="00C04155"/>
    <w:rsid w:val="00C047AF"/>
    <w:rsid w:val="00C07890"/>
    <w:rsid w:val="00C0D1A3"/>
    <w:rsid w:val="00C111CB"/>
    <w:rsid w:val="00C121D3"/>
    <w:rsid w:val="00C12363"/>
    <w:rsid w:val="00C1254A"/>
    <w:rsid w:val="00C1268C"/>
    <w:rsid w:val="00C128A3"/>
    <w:rsid w:val="00C12D21"/>
    <w:rsid w:val="00C139D8"/>
    <w:rsid w:val="00C1635A"/>
    <w:rsid w:val="00C1665C"/>
    <w:rsid w:val="00C167B1"/>
    <w:rsid w:val="00C16F9D"/>
    <w:rsid w:val="00C200CA"/>
    <w:rsid w:val="00C20CEC"/>
    <w:rsid w:val="00C22C53"/>
    <w:rsid w:val="00C2313A"/>
    <w:rsid w:val="00C27DA6"/>
    <w:rsid w:val="00C30402"/>
    <w:rsid w:val="00C31965"/>
    <w:rsid w:val="00C3246A"/>
    <w:rsid w:val="00C33311"/>
    <w:rsid w:val="00C335E7"/>
    <w:rsid w:val="00C33FC2"/>
    <w:rsid w:val="00C342F0"/>
    <w:rsid w:val="00C3515C"/>
    <w:rsid w:val="00C362C2"/>
    <w:rsid w:val="00C3630A"/>
    <w:rsid w:val="00C377BE"/>
    <w:rsid w:val="00C412B7"/>
    <w:rsid w:val="00C412F7"/>
    <w:rsid w:val="00C41529"/>
    <w:rsid w:val="00C41CCC"/>
    <w:rsid w:val="00C437A7"/>
    <w:rsid w:val="00C43E30"/>
    <w:rsid w:val="00C44F4F"/>
    <w:rsid w:val="00C45D7E"/>
    <w:rsid w:val="00C46493"/>
    <w:rsid w:val="00C500F0"/>
    <w:rsid w:val="00C50C3F"/>
    <w:rsid w:val="00C523D7"/>
    <w:rsid w:val="00C54848"/>
    <w:rsid w:val="00C55376"/>
    <w:rsid w:val="00C564B9"/>
    <w:rsid w:val="00C57C07"/>
    <w:rsid w:val="00C57C77"/>
    <w:rsid w:val="00C60141"/>
    <w:rsid w:val="00C644C6"/>
    <w:rsid w:val="00C65288"/>
    <w:rsid w:val="00C65D24"/>
    <w:rsid w:val="00C6640E"/>
    <w:rsid w:val="00C665B3"/>
    <w:rsid w:val="00C66856"/>
    <w:rsid w:val="00C66A0F"/>
    <w:rsid w:val="00C66ADF"/>
    <w:rsid w:val="00C66E8C"/>
    <w:rsid w:val="00C70EBF"/>
    <w:rsid w:val="00C70EC0"/>
    <w:rsid w:val="00C71CA0"/>
    <w:rsid w:val="00C71E97"/>
    <w:rsid w:val="00C73610"/>
    <w:rsid w:val="00C73767"/>
    <w:rsid w:val="00C73C6D"/>
    <w:rsid w:val="00C7555F"/>
    <w:rsid w:val="00C82F92"/>
    <w:rsid w:val="00C83171"/>
    <w:rsid w:val="00C83289"/>
    <w:rsid w:val="00C84C8B"/>
    <w:rsid w:val="00C8513A"/>
    <w:rsid w:val="00C8541F"/>
    <w:rsid w:val="00C8672E"/>
    <w:rsid w:val="00C86EE4"/>
    <w:rsid w:val="00C87322"/>
    <w:rsid w:val="00C873C5"/>
    <w:rsid w:val="00C87F5D"/>
    <w:rsid w:val="00C91919"/>
    <w:rsid w:val="00C9265A"/>
    <w:rsid w:val="00C92AA5"/>
    <w:rsid w:val="00C92AB3"/>
    <w:rsid w:val="00C9342C"/>
    <w:rsid w:val="00C9383C"/>
    <w:rsid w:val="00C93CFE"/>
    <w:rsid w:val="00C9444D"/>
    <w:rsid w:val="00C9492E"/>
    <w:rsid w:val="00C956F3"/>
    <w:rsid w:val="00C9595C"/>
    <w:rsid w:val="00C9650A"/>
    <w:rsid w:val="00C969C6"/>
    <w:rsid w:val="00CA12D1"/>
    <w:rsid w:val="00CA2F1B"/>
    <w:rsid w:val="00CA419F"/>
    <w:rsid w:val="00CA4A49"/>
    <w:rsid w:val="00CA4A76"/>
    <w:rsid w:val="00CA58AF"/>
    <w:rsid w:val="00CA66A0"/>
    <w:rsid w:val="00CA7F74"/>
    <w:rsid w:val="00CA7FE4"/>
    <w:rsid w:val="00CB055B"/>
    <w:rsid w:val="00CB2421"/>
    <w:rsid w:val="00CB55EB"/>
    <w:rsid w:val="00CB56DB"/>
    <w:rsid w:val="00CB59FD"/>
    <w:rsid w:val="00CB6DE0"/>
    <w:rsid w:val="00CC0B3C"/>
    <w:rsid w:val="00CC0DEB"/>
    <w:rsid w:val="00CC2DA3"/>
    <w:rsid w:val="00CC32DA"/>
    <w:rsid w:val="00CC3717"/>
    <w:rsid w:val="00CC4378"/>
    <w:rsid w:val="00CC4C66"/>
    <w:rsid w:val="00CC518C"/>
    <w:rsid w:val="00CC51AD"/>
    <w:rsid w:val="00CC5540"/>
    <w:rsid w:val="00CC7188"/>
    <w:rsid w:val="00CD12E8"/>
    <w:rsid w:val="00CD2434"/>
    <w:rsid w:val="00CD2A96"/>
    <w:rsid w:val="00CD33C6"/>
    <w:rsid w:val="00CD3E34"/>
    <w:rsid w:val="00CD4884"/>
    <w:rsid w:val="00CD4AC2"/>
    <w:rsid w:val="00CD519F"/>
    <w:rsid w:val="00CD5927"/>
    <w:rsid w:val="00CD63E6"/>
    <w:rsid w:val="00CE180E"/>
    <w:rsid w:val="00CE21CF"/>
    <w:rsid w:val="00CE33FD"/>
    <w:rsid w:val="00CE3B8F"/>
    <w:rsid w:val="00CE5247"/>
    <w:rsid w:val="00CE5580"/>
    <w:rsid w:val="00CE5EEF"/>
    <w:rsid w:val="00CE69AA"/>
    <w:rsid w:val="00CE7953"/>
    <w:rsid w:val="00CE7A3B"/>
    <w:rsid w:val="00CE7BA6"/>
    <w:rsid w:val="00CF0691"/>
    <w:rsid w:val="00CF0DB6"/>
    <w:rsid w:val="00CF1798"/>
    <w:rsid w:val="00CF2935"/>
    <w:rsid w:val="00CF464B"/>
    <w:rsid w:val="00CF545A"/>
    <w:rsid w:val="00CF54C3"/>
    <w:rsid w:val="00CF5719"/>
    <w:rsid w:val="00CF63D7"/>
    <w:rsid w:val="00D006C7"/>
    <w:rsid w:val="00D007FA"/>
    <w:rsid w:val="00D01221"/>
    <w:rsid w:val="00D03BF6"/>
    <w:rsid w:val="00D0422D"/>
    <w:rsid w:val="00D0536C"/>
    <w:rsid w:val="00D05B6F"/>
    <w:rsid w:val="00D10233"/>
    <w:rsid w:val="00D119AA"/>
    <w:rsid w:val="00D12993"/>
    <w:rsid w:val="00D134A6"/>
    <w:rsid w:val="00D14091"/>
    <w:rsid w:val="00D14452"/>
    <w:rsid w:val="00D14A47"/>
    <w:rsid w:val="00D1555C"/>
    <w:rsid w:val="00D15A4A"/>
    <w:rsid w:val="00D17BDC"/>
    <w:rsid w:val="00D21C0E"/>
    <w:rsid w:val="00D220EF"/>
    <w:rsid w:val="00D227B4"/>
    <w:rsid w:val="00D22C46"/>
    <w:rsid w:val="00D22D70"/>
    <w:rsid w:val="00D23550"/>
    <w:rsid w:val="00D24751"/>
    <w:rsid w:val="00D24E57"/>
    <w:rsid w:val="00D254D2"/>
    <w:rsid w:val="00D25762"/>
    <w:rsid w:val="00D25D17"/>
    <w:rsid w:val="00D26244"/>
    <w:rsid w:val="00D26E37"/>
    <w:rsid w:val="00D27AF1"/>
    <w:rsid w:val="00D319EA"/>
    <w:rsid w:val="00D32656"/>
    <w:rsid w:val="00D32DF0"/>
    <w:rsid w:val="00D3422A"/>
    <w:rsid w:val="00D347E7"/>
    <w:rsid w:val="00D34ED9"/>
    <w:rsid w:val="00D34FE0"/>
    <w:rsid w:val="00D37499"/>
    <w:rsid w:val="00D37AB3"/>
    <w:rsid w:val="00D41792"/>
    <w:rsid w:val="00D41DDE"/>
    <w:rsid w:val="00D43262"/>
    <w:rsid w:val="00D457B4"/>
    <w:rsid w:val="00D4597E"/>
    <w:rsid w:val="00D54C64"/>
    <w:rsid w:val="00D55838"/>
    <w:rsid w:val="00D56527"/>
    <w:rsid w:val="00D60AEC"/>
    <w:rsid w:val="00D60BF7"/>
    <w:rsid w:val="00D60D6A"/>
    <w:rsid w:val="00D610BB"/>
    <w:rsid w:val="00D613A8"/>
    <w:rsid w:val="00D62045"/>
    <w:rsid w:val="00D623D2"/>
    <w:rsid w:val="00D62B2A"/>
    <w:rsid w:val="00D632F2"/>
    <w:rsid w:val="00D6407D"/>
    <w:rsid w:val="00D65B39"/>
    <w:rsid w:val="00D65FB9"/>
    <w:rsid w:val="00D66F41"/>
    <w:rsid w:val="00D67F9D"/>
    <w:rsid w:val="00D7053D"/>
    <w:rsid w:val="00D71AE3"/>
    <w:rsid w:val="00D728D9"/>
    <w:rsid w:val="00D72E9C"/>
    <w:rsid w:val="00D73BF3"/>
    <w:rsid w:val="00D7410F"/>
    <w:rsid w:val="00D74A95"/>
    <w:rsid w:val="00D75566"/>
    <w:rsid w:val="00D75DA8"/>
    <w:rsid w:val="00D76316"/>
    <w:rsid w:val="00D7631A"/>
    <w:rsid w:val="00D77A65"/>
    <w:rsid w:val="00D77EA1"/>
    <w:rsid w:val="00D821D5"/>
    <w:rsid w:val="00D82725"/>
    <w:rsid w:val="00D845E4"/>
    <w:rsid w:val="00D84606"/>
    <w:rsid w:val="00D8549D"/>
    <w:rsid w:val="00D85591"/>
    <w:rsid w:val="00D85C5E"/>
    <w:rsid w:val="00D90CF0"/>
    <w:rsid w:val="00D90DF2"/>
    <w:rsid w:val="00D91164"/>
    <w:rsid w:val="00D928DA"/>
    <w:rsid w:val="00D9356B"/>
    <w:rsid w:val="00D946D6"/>
    <w:rsid w:val="00D94AB0"/>
    <w:rsid w:val="00D958E8"/>
    <w:rsid w:val="00D95AFF"/>
    <w:rsid w:val="00D95C7D"/>
    <w:rsid w:val="00D96252"/>
    <w:rsid w:val="00D96AC7"/>
    <w:rsid w:val="00D97EF7"/>
    <w:rsid w:val="00DA1174"/>
    <w:rsid w:val="00DA1460"/>
    <w:rsid w:val="00DA1A2B"/>
    <w:rsid w:val="00DA2196"/>
    <w:rsid w:val="00DA2BCE"/>
    <w:rsid w:val="00DA2D6C"/>
    <w:rsid w:val="00DA3801"/>
    <w:rsid w:val="00DA3F45"/>
    <w:rsid w:val="00DA41E7"/>
    <w:rsid w:val="00DA551E"/>
    <w:rsid w:val="00DA55C5"/>
    <w:rsid w:val="00DA68D5"/>
    <w:rsid w:val="00DB0223"/>
    <w:rsid w:val="00DB1409"/>
    <w:rsid w:val="00DB2DAD"/>
    <w:rsid w:val="00DB3C21"/>
    <w:rsid w:val="00DB3C3C"/>
    <w:rsid w:val="00DB45CE"/>
    <w:rsid w:val="00DB55A0"/>
    <w:rsid w:val="00DB6206"/>
    <w:rsid w:val="00DB6369"/>
    <w:rsid w:val="00DB6749"/>
    <w:rsid w:val="00DC00DA"/>
    <w:rsid w:val="00DC0197"/>
    <w:rsid w:val="00DC21BE"/>
    <w:rsid w:val="00DC3160"/>
    <w:rsid w:val="00DC343F"/>
    <w:rsid w:val="00DC49F6"/>
    <w:rsid w:val="00DD064F"/>
    <w:rsid w:val="00DD2681"/>
    <w:rsid w:val="00DD29D5"/>
    <w:rsid w:val="00DD2B02"/>
    <w:rsid w:val="00DD6850"/>
    <w:rsid w:val="00DD74BC"/>
    <w:rsid w:val="00DE17C3"/>
    <w:rsid w:val="00DE3A4D"/>
    <w:rsid w:val="00DE42A8"/>
    <w:rsid w:val="00DE5845"/>
    <w:rsid w:val="00DF0B7B"/>
    <w:rsid w:val="00DF1038"/>
    <w:rsid w:val="00DF2E28"/>
    <w:rsid w:val="00DF2E75"/>
    <w:rsid w:val="00DF4573"/>
    <w:rsid w:val="00DF4CFF"/>
    <w:rsid w:val="00DF5A89"/>
    <w:rsid w:val="00DF5AD1"/>
    <w:rsid w:val="00DF7874"/>
    <w:rsid w:val="00DF79E5"/>
    <w:rsid w:val="00DF7A4E"/>
    <w:rsid w:val="00DF7CDF"/>
    <w:rsid w:val="00E02EAA"/>
    <w:rsid w:val="00E03057"/>
    <w:rsid w:val="00E03877"/>
    <w:rsid w:val="00E05084"/>
    <w:rsid w:val="00E05206"/>
    <w:rsid w:val="00E0604F"/>
    <w:rsid w:val="00E060F1"/>
    <w:rsid w:val="00E06867"/>
    <w:rsid w:val="00E157D9"/>
    <w:rsid w:val="00E1582E"/>
    <w:rsid w:val="00E205A6"/>
    <w:rsid w:val="00E20CDE"/>
    <w:rsid w:val="00E20D3E"/>
    <w:rsid w:val="00E21851"/>
    <w:rsid w:val="00E21EC4"/>
    <w:rsid w:val="00E22C7D"/>
    <w:rsid w:val="00E23AB3"/>
    <w:rsid w:val="00E23B2D"/>
    <w:rsid w:val="00E23B85"/>
    <w:rsid w:val="00E25039"/>
    <w:rsid w:val="00E261C2"/>
    <w:rsid w:val="00E26497"/>
    <w:rsid w:val="00E275A0"/>
    <w:rsid w:val="00E2787C"/>
    <w:rsid w:val="00E30028"/>
    <w:rsid w:val="00E3008E"/>
    <w:rsid w:val="00E303CB"/>
    <w:rsid w:val="00E304EF"/>
    <w:rsid w:val="00E3055B"/>
    <w:rsid w:val="00E30C82"/>
    <w:rsid w:val="00E31D29"/>
    <w:rsid w:val="00E32C82"/>
    <w:rsid w:val="00E32F57"/>
    <w:rsid w:val="00E34550"/>
    <w:rsid w:val="00E3527D"/>
    <w:rsid w:val="00E364EB"/>
    <w:rsid w:val="00E36EF2"/>
    <w:rsid w:val="00E373EA"/>
    <w:rsid w:val="00E379FD"/>
    <w:rsid w:val="00E40256"/>
    <w:rsid w:val="00E408D8"/>
    <w:rsid w:val="00E42370"/>
    <w:rsid w:val="00E44202"/>
    <w:rsid w:val="00E449A6"/>
    <w:rsid w:val="00E45B74"/>
    <w:rsid w:val="00E46D02"/>
    <w:rsid w:val="00E46F82"/>
    <w:rsid w:val="00E476D4"/>
    <w:rsid w:val="00E479C3"/>
    <w:rsid w:val="00E47EB2"/>
    <w:rsid w:val="00E47F83"/>
    <w:rsid w:val="00E47FE8"/>
    <w:rsid w:val="00E51449"/>
    <w:rsid w:val="00E516D7"/>
    <w:rsid w:val="00E537DF"/>
    <w:rsid w:val="00E538AE"/>
    <w:rsid w:val="00E53A8F"/>
    <w:rsid w:val="00E53E6A"/>
    <w:rsid w:val="00E549D2"/>
    <w:rsid w:val="00E5667A"/>
    <w:rsid w:val="00E576E6"/>
    <w:rsid w:val="00E602EA"/>
    <w:rsid w:val="00E61948"/>
    <w:rsid w:val="00E63DA5"/>
    <w:rsid w:val="00E65131"/>
    <w:rsid w:val="00E658F2"/>
    <w:rsid w:val="00E65B1B"/>
    <w:rsid w:val="00E678B1"/>
    <w:rsid w:val="00E678BB"/>
    <w:rsid w:val="00E67E74"/>
    <w:rsid w:val="00E714ED"/>
    <w:rsid w:val="00E717C4"/>
    <w:rsid w:val="00E71E7F"/>
    <w:rsid w:val="00E71F3D"/>
    <w:rsid w:val="00E721BE"/>
    <w:rsid w:val="00E72A39"/>
    <w:rsid w:val="00E72E93"/>
    <w:rsid w:val="00E748D1"/>
    <w:rsid w:val="00E770C0"/>
    <w:rsid w:val="00E776E9"/>
    <w:rsid w:val="00E77F01"/>
    <w:rsid w:val="00E80C1B"/>
    <w:rsid w:val="00E8451F"/>
    <w:rsid w:val="00E8614A"/>
    <w:rsid w:val="00E91406"/>
    <w:rsid w:val="00E92C09"/>
    <w:rsid w:val="00E939CA"/>
    <w:rsid w:val="00E93D80"/>
    <w:rsid w:val="00E95CBD"/>
    <w:rsid w:val="00E96213"/>
    <w:rsid w:val="00E976C6"/>
    <w:rsid w:val="00E97ED9"/>
    <w:rsid w:val="00EA04B2"/>
    <w:rsid w:val="00EA1549"/>
    <w:rsid w:val="00EA19B5"/>
    <w:rsid w:val="00EA293B"/>
    <w:rsid w:val="00EA441B"/>
    <w:rsid w:val="00EA651E"/>
    <w:rsid w:val="00EA6C88"/>
    <w:rsid w:val="00EA6D8A"/>
    <w:rsid w:val="00EB042E"/>
    <w:rsid w:val="00EB0FD7"/>
    <w:rsid w:val="00EB110A"/>
    <w:rsid w:val="00EB13E2"/>
    <w:rsid w:val="00EB278D"/>
    <w:rsid w:val="00EB5F31"/>
    <w:rsid w:val="00EB7591"/>
    <w:rsid w:val="00EB781B"/>
    <w:rsid w:val="00EB7D2C"/>
    <w:rsid w:val="00EC0144"/>
    <w:rsid w:val="00EC016B"/>
    <w:rsid w:val="00EC2B3A"/>
    <w:rsid w:val="00ED1468"/>
    <w:rsid w:val="00ED2D1F"/>
    <w:rsid w:val="00ED36E9"/>
    <w:rsid w:val="00ED45A9"/>
    <w:rsid w:val="00ED72A9"/>
    <w:rsid w:val="00EE0217"/>
    <w:rsid w:val="00EE16E3"/>
    <w:rsid w:val="00EE2D4A"/>
    <w:rsid w:val="00EE43EF"/>
    <w:rsid w:val="00EE47A0"/>
    <w:rsid w:val="00EE5092"/>
    <w:rsid w:val="00EE5C0C"/>
    <w:rsid w:val="00EE74EF"/>
    <w:rsid w:val="00EF095B"/>
    <w:rsid w:val="00EF0ABF"/>
    <w:rsid w:val="00EF1BF0"/>
    <w:rsid w:val="00EF2F5B"/>
    <w:rsid w:val="00EF360A"/>
    <w:rsid w:val="00EF4C9F"/>
    <w:rsid w:val="00EF585A"/>
    <w:rsid w:val="00EF71D7"/>
    <w:rsid w:val="00F0097B"/>
    <w:rsid w:val="00F02CE3"/>
    <w:rsid w:val="00F03BFC"/>
    <w:rsid w:val="00F05982"/>
    <w:rsid w:val="00F06415"/>
    <w:rsid w:val="00F064C8"/>
    <w:rsid w:val="00F06D07"/>
    <w:rsid w:val="00F10570"/>
    <w:rsid w:val="00F11691"/>
    <w:rsid w:val="00F13B95"/>
    <w:rsid w:val="00F13E60"/>
    <w:rsid w:val="00F14062"/>
    <w:rsid w:val="00F15C69"/>
    <w:rsid w:val="00F15EF0"/>
    <w:rsid w:val="00F16AC1"/>
    <w:rsid w:val="00F171A1"/>
    <w:rsid w:val="00F17F66"/>
    <w:rsid w:val="00F20408"/>
    <w:rsid w:val="00F205B3"/>
    <w:rsid w:val="00F25489"/>
    <w:rsid w:val="00F25CD8"/>
    <w:rsid w:val="00F26487"/>
    <w:rsid w:val="00F27991"/>
    <w:rsid w:val="00F30BD6"/>
    <w:rsid w:val="00F30C7C"/>
    <w:rsid w:val="00F30E56"/>
    <w:rsid w:val="00F3144F"/>
    <w:rsid w:val="00F31732"/>
    <w:rsid w:val="00F31B1A"/>
    <w:rsid w:val="00F32088"/>
    <w:rsid w:val="00F326A0"/>
    <w:rsid w:val="00F329F5"/>
    <w:rsid w:val="00F33C37"/>
    <w:rsid w:val="00F3498D"/>
    <w:rsid w:val="00F35AE9"/>
    <w:rsid w:val="00F35DC9"/>
    <w:rsid w:val="00F375F0"/>
    <w:rsid w:val="00F37927"/>
    <w:rsid w:val="00F41FC7"/>
    <w:rsid w:val="00F428B5"/>
    <w:rsid w:val="00F42C0B"/>
    <w:rsid w:val="00F43398"/>
    <w:rsid w:val="00F47840"/>
    <w:rsid w:val="00F5017B"/>
    <w:rsid w:val="00F5152B"/>
    <w:rsid w:val="00F54A22"/>
    <w:rsid w:val="00F56648"/>
    <w:rsid w:val="00F57E60"/>
    <w:rsid w:val="00F57F50"/>
    <w:rsid w:val="00F57FB0"/>
    <w:rsid w:val="00F60C25"/>
    <w:rsid w:val="00F636FE"/>
    <w:rsid w:val="00F63734"/>
    <w:rsid w:val="00F63CDB"/>
    <w:rsid w:val="00F65A33"/>
    <w:rsid w:val="00F65E8C"/>
    <w:rsid w:val="00F676F0"/>
    <w:rsid w:val="00F67E1D"/>
    <w:rsid w:val="00F70B93"/>
    <w:rsid w:val="00F72646"/>
    <w:rsid w:val="00F7365E"/>
    <w:rsid w:val="00F73BF6"/>
    <w:rsid w:val="00F74474"/>
    <w:rsid w:val="00F745EA"/>
    <w:rsid w:val="00F74D6C"/>
    <w:rsid w:val="00F767EE"/>
    <w:rsid w:val="00F77A4D"/>
    <w:rsid w:val="00F77D2B"/>
    <w:rsid w:val="00F80000"/>
    <w:rsid w:val="00F80563"/>
    <w:rsid w:val="00F80A8E"/>
    <w:rsid w:val="00F90696"/>
    <w:rsid w:val="00F906FA"/>
    <w:rsid w:val="00F90B3A"/>
    <w:rsid w:val="00F90C61"/>
    <w:rsid w:val="00F911BE"/>
    <w:rsid w:val="00F946AE"/>
    <w:rsid w:val="00F94AEF"/>
    <w:rsid w:val="00F94DB4"/>
    <w:rsid w:val="00F95B04"/>
    <w:rsid w:val="00F96AA7"/>
    <w:rsid w:val="00F97187"/>
    <w:rsid w:val="00FA145D"/>
    <w:rsid w:val="00FA2811"/>
    <w:rsid w:val="00FA3C44"/>
    <w:rsid w:val="00FA3C4B"/>
    <w:rsid w:val="00FA3DD6"/>
    <w:rsid w:val="00FA5445"/>
    <w:rsid w:val="00FA6F8C"/>
    <w:rsid w:val="00FA71F5"/>
    <w:rsid w:val="00FA7ECD"/>
    <w:rsid w:val="00FB19C1"/>
    <w:rsid w:val="00FB2A0B"/>
    <w:rsid w:val="00FB31C1"/>
    <w:rsid w:val="00FB635A"/>
    <w:rsid w:val="00FB6D2C"/>
    <w:rsid w:val="00FB7183"/>
    <w:rsid w:val="00FB7472"/>
    <w:rsid w:val="00FB7AA3"/>
    <w:rsid w:val="00FC0BBA"/>
    <w:rsid w:val="00FC1406"/>
    <w:rsid w:val="00FC14C5"/>
    <w:rsid w:val="00FC1B56"/>
    <w:rsid w:val="00FC23B3"/>
    <w:rsid w:val="00FC40A4"/>
    <w:rsid w:val="00FC4D1E"/>
    <w:rsid w:val="00FC5EBC"/>
    <w:rsid w:val="00FC78A1"/>
    <w:rsid w:val="00FC79E7"/>
    <w:rsid w:val="00FD03C3"/>
    <w:rsid w:val="00FD0F41"/>
    <w:rsid w:val="00FD0F66"/>
    <w:rsid w:val="00FD1536"/>
    <w:rsid w:val="00FD1646"/>
    <w:rsid w:val="00FD17D0"/>
    <w:rsid w:val="00FD3271"/>
    <w:rsid w:val="00FD46BC"/>
    <w:rsid w:val="00FD5404"/>
    <w:rsid w:val="00FD5CA0"/>
    <w:rsid w:val="00FD6E10"/>
    <w:rsid w:val="00FD77EF"/>
    <w:rsid w:val="00FD7D89"/>
    <w:rsid w:val="00FE118D"/>
    <w:rsid w:val="00FE15A5"/>
    <w:rsid w:val="00FE224D"/>
    <w:rsid w:val="00FE4970"/>
    <w:rsid w:val="00FE4B5E"/>
    <w:rsid w:val="00FE4BE5"/>
    <w:rsid w:val="00FE500C"/>
    <w:rsid w:val="00FE54B2"/>
    <w:rsid w:val="00FE5B7C"/>
    <w:rsid w:val="00FE6F76"/>
    <w:rsid w:val="00FE78EC"/>
    <w:rsid w:val="00FF046D"/>
    <w:rsid w:val="00FF0683"/>
    <w:rsid w:val="00FF253B"/>
    <w:rsid w:val="00FF721C"/>
    <w:rsid w:val="00FF7861"/>
    <w:rsid w:val="02A8283B"/>
    <w:rsid w:val="0586C695"/>
    <w:rsid w:val="05D1DDAA"/>
    <w:rsid w:val="064539D9"/>
    <w:rsid w:val="08EBFC51"/>
    <w:rsid w:val="0A94E7BF"/>
    <w:rsid w:val="0A97A6C3"/>
    <w:rsid w:val="0ABFEC08"/>
    <w:rsid w:val="0B112318"/>
    <w:rsid w:val="0D403CC3"/>
    <w:rsid w:val="0DAF618D"/>
    <w:rsid w:val="0FAB8969"/>
    <w:rsid w:val="1128339B"/>
    <w:rsid w:val="11AAA31A"/>
    <w:rsid w:val="11B25DCF"/>
    <w:rsid w:val="149CB575"/>
    <w:rsid w:val="157ADCDB"/>
    <w:rsid w:val="15B22145"/>
    <w:rsid w:val="1625DC1E"/>
    <w:rsid w:val="1B709E87"/>
    <w:rsid w:val="1D192453"/>
    <w:rsid w:val="1D6A5B63"/>
    <w:rsid w:val="1F37F226"/>
    <w:rsid w:val="200B36AE"/>
    <w:rsid w:val="205C6DBE"/>
    <w:rsid w:val="2068270A"/>
    <w:rsid w:val="21734BF2"/>
    <w:rsid w:val="224B15E6"/>
    <w:rsid w:val="22B5B544"/>
    <w:rsid w:val="24F72167"/>
    <w:rsid w:val="280E2937"/>
    <w:rsid w:val="2B76E840"/>
    <w:rsid w:val="2F625738"/>
    <w:rsid w:val="2F7E9CBF"/>
    <w:rsid w:val="3219B30B"/>
    <w:rsid w:val="340109A3"/>
    <w:rsid w:val="3420D9F5"/>
    <w:rsid w:val="353D3505"/>
    <w:rsid w:val="36F31BFE"/>
    <w:rsid w:val="3930637F"/>
    <w:rsid w:val="3A0D994F"/>
    <w:rsid w:val="3ED3BD8F"/>
    <w:rsid w:val="3FB481CB"/>
    <w:rsid w:val="413BE20C"/>
    <w:rsid w:val="43487B71"/>
    <w:rsid w:val="442DF467"/>
    <w:rsid w:val="446CF709"/>
    <w:rsid w:val="44BDA744"/>
    <w:rsid w:val="45AADAEF"/>
    <w:rsid w:val="475F0964"/>
    <w:rsid w:val="4830F0A9"/>
    <w:rsid w:val="486E2CE3"/>
    <w:rsid w:val="4A0AC78D"/>
    <w:rsid w:val="4A3BE5D4"/>
    <w:rsid w:val="4E453B0A"/>
    <w:rsid w:val="4ED68108"/>
    <w:rsid w:val="5090D38E"/>
    <w:rsid w:val="50EA9BC1"/>
    <w:rsid w:val="51764C84"/>
    <w:rsid w:val="535FDF58"/>
    <w:rsid w:val="555CBCCD"/>
    <w:rsid w:val="5616BF43"/>
    <w:rsid w:val="567CB2F9"/>
    <w:rsid w:val="56C62F54"/>
    <w:rsid w:val="57981699"/>
    <w:rsid w:val="586B5B21"/>
    <w:rsid w:val="590D426C"/>
    <w:rsid w:val="5A453205"/>
    <w:rsid w:val="5BFF54C7"/>
    <w:rsid w:val="5CA13C12"/>
    <w:rsid w:val="62B4212F"/>
    <w:rsid w:val="63A3656B"/>
    <w:rsid w:val="641A40BD"/>
    <w:rsid w:val="64D2EF02"/>
    <w:rsid w:val="6635E667"/>
    <w:rsid w:val="6B01CFA6"/>
    <w:rsid w:val="6BC042EA"/>
    <w:rsid w:val="6D4F5DE0"/>
    <w:rsid w:val="6E2407AC"/>
    <w:rsid w:val="704EEFEF"/>
    <w:rsid w:val="7082DDDD"/>
    <w:rsid w:val="7405E64A"/>
    <w:rsid w:val="748B7DF0"/>
    <w:rsid w:val="75C5D871"/>
    <w:rsid w:val="76D4FBF0"/>
    <w:rsid w:val="78B7EACC"/>
    <w:rsid w:val="79F13C26"/>
    <w:rsid w:val="7B6C5FC9"/>
    <w:rsid w:val="7D7A8457"/>
    <w:rsid w:val="7D97480C"/>
    <w:rsid w:val="7EE42E9A"/>
    <w:rsid w:val="7EEFE7E6"/>
    <w:rsid w:val="7F51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1701559B-8DCD-4CFF-BAE8-83BA3380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6505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8C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aliases w:val="Normal bullet 2,Bullet list,Numbered List,List Paragraph1,1st level - Bullet List Paragraph,Lettre d'introduction,Paragrafo elenco"/>
    <w:basedOn w:val="Norml"/>
    <w:link w:val="ListaszerbekezdsChar"/>
    <w:uiPriority w:val="34"/>
    <w:qFormat/>
    <w:rsid w:val="008C65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ullet list Char,Numbered List Char,List Paragraph1 Char,1st level - Bullet List Paragraph Char,Lettre d'introduction Char,Paragrafo elenco Char"/>
    <w:link w:val="Listaszerbekezds"/>
    <w:uiPriority w:val="34"/>
    <w:locked/>
    <w:rsid w:val="00C1635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C6505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3839"/>
    <w:rPr>
      <w:szCs w:val="20"/>
    </w:rPr>
  </w:style>
  <w:style w:type="character" w:styleId="Lbjegyzet-hivatkozs">
    <w:name w:val="footnote reference"/>
    <w:basedOn w:val="Bekezdsalapbettpusa"/>
    <w:unhideWhenUsed/>
    <w:rsid w:val="008C6505"/>
    <w:rPr>
      <w:vertAlign w:val="superscript"/>
    </w:rPr>
  </w:style>
  <w:style w:type="paragraph" w:customStyle="1" w:styleId="paragraph">
    <w:name w:val="paragraph"/>
    <w:basedOn w:val="Norml"/>
    <w:rsid w:val="0088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8844D3"/>
  </w:style>
  <w:style w:type="character" w:customStyle="1" w:styleId="spellingerror">
    <w:name w:val="spellingerror"/>
    <w:basedOn w:val="Bekezdsalapbettpusa"/>
    <w:rsid w:val="008844D3"/>
  </w:style>
  <w:style w:type="character" w:customStyle="1" w:styleId="eop">
    <w:name w:val="eop"/>
    <w:basedOn w:val="Bekezdsalapbettpusa"/>
    <w:rsid w:val="008844D3"/>
  </w:style>
  <w:style w:type="character" w:styleId="Jegyzethivatkozs">
    <w:name w:val="annotation reference"/>
    <w:basedOn w:val="Bekezdsalapbettpusa"/>
    <w:unhideWhenUsed/>
    <w:rsid w:val="00975B3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8C650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975B3F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B3F"/>
    <w:rPr>
      <w:b/>
      <w:bCs/>
      <w:szCs w:val="20"/>
    </w:rPr>
  </w:style>
  <w:style w:type="paragraph" w:styleId="Szvegtrzsbehzssal">
    <w:name w:val="Body Text Indent"/>
    <w:basedOn w:val="Norml"/>
    <w:link w:val="SzvegtrzsbehzssalChar"/>
    <w:rsid w:val="00C22C53"/>
    <w:pPr>
      <w:tabs>
        <w:tab w:val="left" w:pos="567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C22C53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Szvegtrzsbehzssal3">
    <w:name w:val="Body Text Indent 3"/>
    <w:basedOn w:val="Norml"/>
    <w:link w:val="Szvegtrzsbehzssal3Char"/>
    <w:rsid w:val="00C22C53"/>
    <w:pPr>
      <w:spacing w:after="120" w:line="240" w:lineRule="auto"/>
      <w:ind w:left="283"/>
    </w:pPr>
    <w:rPr>
      <w:rFonts w:ascii="Garamond" w:eastAsia="Times New Roman" w:hAnsi="Garamond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C22C53"/>
    <w:rPr>
      <w:rFonts w:ascii="Garamond" w:eastAsia="Times New Roman" w:hAnsi="Garamond" w:cs="Times New Roman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8C6505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F54A22"/>
    <w:rPr>
      <w:color w:val="00B05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BA13DC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l"/>
    <w:rsid w:val="008C6505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  <w:style w:type="character" w:customStyle="1" w:styleId="cf01">
    <w:name w:val="cf01"/>
    <w:basedOn w:val="Bekezdsalapbettpusa"/>
    <w:rsid w:val="00F30BD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24fb32-aacb-44a1-84ed-2fe083f2419f" xsi:nil="true"/>
    <lcf76f155ced4ddcb4097134ff3c332f xmlns="ceb46385-7433-4d30-8ce2-f79fba7277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8" ma:contentTypeDescription="Új dokumentum létrehozása." ma:contentTypeScope="" ma:versionID="dfc0b09ce0b9b01849070b5f6b7d074b">
  <xsd:schema xmlns:xsd="http://www.w3.org/2001/XMLSchema" xmlns:xs="http://www.w3.org/2001/XMLSchema" xmlns:p="http://schemas.microsoft.com/office/2006/metadata/properties" xmlns:ns2="ceb46385-7433-4d30-8ce2-f79fba727789" xmlns:ns3="fe24fb32-aacb-44a1-84ed-2fe083f2419f" targetNamespace="http://schemas.microsoft.com/office/2006/metadata/properties" ma:root="true" ma:fieldsID="e644bf710235259badc168a62ae743e1" ns2:_="" ns3:_="">
    <xsd:import namespace="ceb46385-7433-4d30-8ce2-f79fba727789"/>
    <xsd:import namespace="fe24fb32-aacb-44a1-84ed-2fe083f24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4fb32-aacb-44a1-84ed-2fe083f24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8c61f9-af4d-4615-8768-ccb91956c11d}" ma:internalName="TaxCatchAll" ma:showField="CatchAllData" ma:web="fe24fb32-aacb-44a1-84ed-2fe083f24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FA24-D03A-44EB-B6B6-FC5EE2CAF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B298A-71CC-4B24-9453-20E36BBE75CA}">
  <ds:schemaRefs>
    <ds:schemaRef ds:uri="http://schemas.microsoft.com/office/2006/metadata/properties"/>
    <ds:schemaRef ds:uri="http://schemas.microsoft.com/office/infopath/2007/PartnerControls"/>
    <ds:schemaRef ds:uri="b1814cd9-466f-482a-8d88-b1d397d6e2b9"/>
    <ds:schemaRef ds:uri="21964c35-b75a-4747-af0c-772086a71396"/>
  </ds:schemaRefs>
</ds:datastoreItem>
</file>

<file path=customXml/itemProps3.xml><?xml version="1.0" encoding="utf-8"?>
<ds:datastoreItem xmlns:ds="http://schemas.openxmlformats.org/officeDocument/2006/customXml" ds:itemID="{FAA45563-0963-4AD9-8B69-2A17DD469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40841-FF9C-480E-9203-49FFFC091344}"/>
</file>

<file path=customXml/itemProps5.xml><?xml version="1.0" encoding="utf-8"?>
<ds:datastoreItem xmlns:ds="http://schemas.openxmlformats.org/officeDocument/2006/customXml" ds:itemID="{1BC4818A-7F1F-4916-9A97-1F34FDBF9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C7A6410-25E1-41D7-B2A3-ED37E981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elkh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z Éva</dc:creator>
  <cp:keywords/>
  <cp:lastModifiedBy>Czinkos Tímea</cp:lastModifiedBy>
  <cp:revision>2</cp:revision>
  <cp:lastPrinted>2021-11-05T07:51:00Z</cp:lastPrinted>
  <dcterms:created xsi:type="dcterms:W3CDTF">2024-03-26T07:27:00Z</dcterms:created>
  <dcterms:modified xsi:type="dcterms:W3CDTF">2024-03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  <property fmtid="{D5CDD505-2E9C-101B-9397-08002B2CF9AE}" pid="3" name="GrammarlyDocumentId">
    <vt:lpwstr>cf805184857113ac937f0561739ce9b9ebf1bd26ce3c4bdd94d8b2ef49c9fcb7</vt:lpwstr>
  </property>
</Properties>
</file>